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A1E6D" w14:textId="77777777" w:rsidR="00A14FE1" w:rsidRPr="0059046E" w:rsidRDefault="00A14FE1" w:rsidP="00A1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693"/>
        <w:jc w:val="center"/>
        <w:rPr>
          <w:rFonts w:asciiTheme="minorHAnsi" w:hAnsiTheme="minorHAnsi"/>
          <w:b/>
          <w:color w:val="0070C0"/>
          <w:sz w:val="32"/>
        </w:rPr>
      </w:pPr>
      <w:bookmarkStart w:id="0" w:name="_Hlk6478332"/>
      <w:bookmarkStart w:id="1" w:name="_Hlk6473535"/>
      <w:permStart w:id="1543045431" w:edGrp="everyone"/>
      <w:permEnd w:id="1543045431"/>
      <w:r w:rsidRPr="0059046E">
        <w:rPr>
          <w:rFonts w:asciiTheme="minorHAnsi" w:hAnsiTheme="minorHAnsi"/>
          <w:b/>
          <w:color w:val="0070C0"/>
          <w:sz w:val="32"/>
        </w:rPr>
        <w:t>CONVENTION DE PARTENARIAT</w:t>
      </w:r>
    </w:p>
    <w:p w14:paraId="04DA8784" w14:textId="77777777" w:rsidR="00AE1FD6" w:rsidRDefault="00AE1FD6" w:rsidP="00AE1FD6">
      <w:pPr>
        <w:rPr>
          <w:sz w:val="16"/>
        </w:rPr>
      </w:pPr>
    </w:p>
    <w:p w14:paraId="36BA361D" w14:textId="77777777" w:rsidR="0059046E" w:rsidRPr="000A131A" w:rsidRDefault="0059046E" w:rsidP="00AE1FD6">
      <w:pPr>
        <w:rPr>
          <w:sz w:val="16"/>
        </w:rPr>
      </w:pPr>
    </w:p>
    <w:p w14:paraId="4E8D817C" w14:textId="77777777" w:rsidR="00AE1FD6" w:rsidRPr="0059046E" w:rsidRDefault="00AE1FD6" w:rsidP="00AE1FD6">
      <w:pPr>
        <w:rPr>
          <w:sz w:val="2"/>
        </w:rPr>
      </w:pPr>
    </w:p>
    <w:p w14:paraId="3D5BC191" w14:textId="1893EE19" w:rsidR="00A14FE1" w:rsidRDefault="00AE1FD6" w:rsidP="002539F7">
      <w:pPr>
        <w:spacing w:line="360" w:lineRule="auto"/>
        <w:rPr>
          <w:rFonts w:ascii="Calibri" w:hAnsi="Calibri"/>
          <w:b/>
        </w:rPr>
      </w:pPr>
      <w:r w:rsidRPr="00A14FE1">
        <w:rPr>
          <w:rFonts w:ascii="Calibri" w:hAnsi="Calibri"/>
          <w:b/>
        </w:rPr>
        <w:t>Entre la maternité</w:t>
      </w:r>
      <w:r w:rsidR="00A14FE1">
        <w:rPr>
          <w:rFonts w:ascii="Calibri" w:hAnsi="Calibri"/>
          <w:b/>
        </w:rPr>
        <w:t xml:space="preserve"> : </w:t>
      </w:r>
      <w:sdt>
        <w:sdtPr>
          <w:rPr>
            <w:rFonts w:ascii="Calibri" w:hAnsi="Calibri"/>
            <w:b/>
          </w:rPr>
          <w:id w:val="-1219976159"/>
          <w:placeholder>
            <w:docPart w:val="DefaultPlaceholder_1082065158"/>
          </w:placeholder>
          <w:showingPlcHdr/>
        </w:sdtPr>
        <w:sdtEndPr/>
        <w:sdtContent>
          <w:r w:rsidR="00A14FE1" w:rsidRPr="00A14FE1">
            <w:rPr>
              <w:rStyle w:val="Textedelespacerserv"/>
              <w:rFonts w:asciiTheme="minorHAnsi" w:hAnsiTheme="minorHAnsi"/>
              <w:sz w:val="22"/>
            </w:rPr>
            <w:t>Cliquez ici pour taper du texte.</w:t>
          </w:r>
        </w:sdtContent>
      </w:sdt>
      <w:r w:rsidRPr="00A14FE1">
        <w:rPr>
          <w:rFonts w:ascii="Calibri" w:hAnsi="Calibri"/>
          <w:b/>
        </w:rPr>
        <w:t xml:space="preserve"> </w:t>
      </w:r>
    </w:p>
    <w:p w14:paraId="2DC118B9" w14:textId="77777777" w:rsidR="00A14FE1" w:rsidRPr="002539F7" w:rsidRDefault="00A14FE1" w:rsidP="00746BB9">
      <w:pPr>
        <w:spacing w:line="360" w:lineRule="auto"/>
        <w:ind w:left="142"/>
        <w:rPr>
          <w:rFonts w:ascii="Calibri" w:hAnsi="Calibri"/>
          <w:b/>
          <w:sz w:val="22"/>
        </w:rPr>
      </w:pPr>
      <w:r w:rsidRPr="002539F7">
        <w:rPr>
          <w:rFonts w:ascii="Calibri" w:hAnsi="Calibri"/>
          <w:sz w:val="22"/>
        </w:rPr>
        <w:t>S</w:t>
      </w:r>
      <w:r w:rsidR="00AE1FD6" w:rsidRPr="002539F7">
        <w:rPr>
          <w:rFonts w:ascii="Calibri" w:hAnsi="Calibri"/>
          <w:sz w:val="22"/>
        </w:rPr>
        <w:t>ituée</w:t>
      </w:r>
      <w:r w:rsidRPr="002539F7">
        <w:rPr>
          <w:rFonts w:ascii="Calibri" w:hAnsi="Calibri"/>
          <w:sz w:val="22"/>
        </w:rPr>
        <w:t> :</w:t>
      </w:r>
      <w:r w:rsidR="00AE1FD6" w:rsidRPr="002539F7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1202365966"/>
          <w:placeholder>
            <w:docPart w:val="2713ECCE97144A948BB334C8E08A7759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  <w:r w:rsidRPr="002539F7">
        <w:rPr>
          <w:rFonts w:ascii="Calibri" w:hAnsi="Calibri"/>
          <w:b/>
          <w:sz w:val="22"/>
        </w:rPr>
        <w:t xml:space="preserve"> </w:t>
      </w:r>
    </w:p>
    <w:p w14:paraId="1748EB46" w14:textId="77777777" w:rsidR="00A14FE1" w:rsidRPr="002539F7" w:rsidRDefault="00A14FE1" w:rsidP="00746BB9">
      <w:pPr>
        <w:spacing w:line="360" w:lineRule="auto"/>
        <w:ind w:left="142"/>
        <w:rPr>
          <w:rFonts w:ascii="Calibri" w:hAnsi="Calibri"/>
          <w:b/>
          <w:sz w:val="22"/>
        </w:rPr>
      </w:pPr>
      <w:r w:rsidRPr="002539F7">
        <w:rPr>
          <w:rFonts w:ascii="Calibri" w:hAnsi="Calibri"/>
          <w:sz w:val="22"/>
        </w:rPr>
        <w:t>R</w:t>
      </w:r>
      <w:r w:rsidR="00AE1FD6" w:rsidRPr="002539F7">
        <w:rPr>
          <w:rFonts w:ascii="Calibri" w:hAnsi="Calibri"/>
          <w:sz w:val="22"/>
        </w:rPr>
        <w:t>eprésentée par</w:t>
      </w:r>
      <w:r w:rsidRPr="002539F7">
        <w:rPr>
          <w:rFonts w:ascii="Calibri" w:hAnsi="Calibri"/>
          <w:sz w:val="22"/>
        </w:rPr>
        <w:t> :</w:t>
      </w:r>
      <w:r w:rsidRPr="002539F7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813409120"/>
          <w:placeholder>
            <w:docPart w:val="E7E62594BBC74A0F92010A54BE295795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</w:p>
    <w:p w14:paraId="7DE224EC" w14:textId="77777777" w:rsidR="00A14FE1" w:rsidRPr="002539F7" w:rsidRDefault="00A14FE1" w:rsidP="00746BB9">
      <w:pPr>
        <w:spacing w:line="360" w:lineRule="auto"/>
        <w:ind w:left="142"/>
        <w:rPr>
          <w:rFonts w:ascii="Calibri" w:hAnsi="Calibri"/>
          <w:sz w:val="22"/>
        </w:rPr>
      </w:pPr>
      <w:r w:rsidRPr="002539F7">
        <w:rPr>
          <w:rFonts w:ascii="Calibri" w:hAnsi="Calibri"/>
          <w:sz w:val="22"/>
        </w:rPr>
        <w:t>A</w:t>
      </w:r>
      <w:r w:rsidR="00AE1FD6" w:rsidRPr="002539F7">
        <w:rPr>
          <w:rFonts w:ascii="Calibri" w:hAnsi="Calibri"/>
          <w:sz w:val="22"/>
        </w:rPr>
        <w:t xml:space="preserve">gissant </w:t>
      </w:r>
      <w:r w:rsidR="00FE0BD6" w:rsidRPr="002539F7">
        <w:rPr>
          <w:rFonts w:ascii="Calibri" w:hAnsi="Calibri"/>
          <w:sz w:val="22"/>
        </w:rPr>
        <w:t>en qualité de</w:t>
      </w:r>
      <w:r w:rsidRPr="002539F7">
        <w:rPr>
          <w:rFonts w:ascii="Calibri" w:hAnsi="Calibri"/>
          <w:sz w:val="22"/>
        </w:rPr>
        <w:t xml:space="preserve"> : </w:t>
      </w:r>
      <w:sdt>
        <w:sdtPr>
          <w:rPr>
            <w:rFonts w:ascii="Calibri" w:hAnsi="Calibri"/>
            <w:b/>
            <w:sz w:val="22"/>
          </w:rPr>
          <w:id w:val="1748919453"/>
          <w:placeholder>
            <w:docPart w:val="BACECE0222434751B945A62C894276EB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  <w:r w:rsidRPr="002539F7">
        <w:rPr>
          <w:rFonts w:ascii="Calibri" w:hAnsi="Calibri"/>
          <w:b/>
          <w:sz w:val="22"/>
        </w:rPr>
        <w:t xml:space="preserve"> </w:t>
      </w:r>
    </w:p>
    <w:p w14:paraId="25AD442C" w14:textId="6552CE7D" w:rsidR="00AE1FD6" w:rsidRPr="002539F7" w:rsidRDefault="002539F7" w:rsidP="002539F7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</w:t>
      </w:r>
      <w:proofErr w:type="gramStart"/>
      <w:r w:rsidR="00AE1FD6" w:rsidRPr="002539F7">
        <w:rPr>
          <w:rFonts w:ascii="Calibri" w:hAnsi="Calibri"/>
          <w:sz w:val="22"/>
        </w:rPr>
        <w:t>d’une</w:t>
      </w:r>
      <w:proofErr w:type="gramEnd"/>
      <w:r w:rsidR="00AE1FD6" w:rsidRPr="002539F7">
        <w:rPr>
          <w:rFonts w:ascii="Calibri" w:hAnsi="Calibri"/>
          <w:sz w:val="22"/>
        </w:rPr>
        <w:t xml:space="preserve"> part,</w:t>
      </w:r>
    </w:p>
    <w:p w14:paraId="031D0276" w14:textId="77777777" w:rsidR="00AE1FD6" w:rsidRPr="00A14FE1" w:rsidRDefault="00AE1FD6" w:rsidP="00AE1FD6">
      <w:pPr>
        <w:rPr>
          <w:rFonts w:ascii="Calibri" w:hAnsi="Calibri"/>
          <w:b/>
        </w:rPr>
      </w:pPr>
    </w:p>
    <w:p w14:paraId="01951728" w14:textId="1741D963" w:rsidR="00A14FE1" w:rsidRDefault="002539F7" w:rsidP="002539F7">
      <w:pPr>
        <w:pStyle w:val="Default"/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t le Centre</w:t>
      </w:r>
      <w:r w:rsidR="00AE1FD6" w:rsidRPr="00A14FE1">
        <w:rPr>
          <w:rFonts w:ascii="Calibri" w:hAnsi="Calibri"/>
          <w:b/>
        </w:rPr>
        <w:t xml:space="preserve"> de Soin</w:t>
      </w:r>
      <w:r w:rsidR="00A14FE1">
        <w:rPr>
          <w:rFonts w:ascii="Calibri" w:hAnsi="Calibri"/>
          <w:b/>
        </w:rPr>
        <w:t>s</w:t>
      </w:r>
      <w:r w:rsidR="00AE1FD6" w:rsidRPr="00A14FE1">
        <w:rPr>
          <w:rFonts w:ascii="Calibri" w:hAnsi="Calibri"/>
          <w:b/>
        </w:rPr>
        <w:t xml:space="preserve">, d'Accompagnement et de Prévention en Addictologie </w:t>
      </w:r>
      <w:r w:rsidR="001F5783" w:rsidRPr="00A14FE1">
        <w:rPr>
          <w:rFonts w:ascii="Calibri" w:hAnsi="Calibri"/>
          <w:b/>
        </w:rPr>
        <w:t>(CSAPA)</w:t>
      </w:r>
      <w:r w:rsidR="00A14FE1">
        <w:rPr>
          <w:rFonts w:ascii="Calibri" w:hAnsi="Calibri"/>
          <w:b/>
        </w:rPr>
        <w:t> :</w:t>
      </w:r>
    </w:p>
    <w:p w14:paraId="31275E5C" w14:textId="77777777" w:rsidR="00A14FE1" w:rsidRPr="002539F7" w:rsidRDefault="00B32AF2" w:rsidP="00746BB9">
      <w:pPr>
        <w:spacing w:line="360" w:lineRule="auto"/>
        <w:ind w:left="142"/>
        <w:rPr>
          <w:rFonts w:ascii="Calibri" w:hAnsi="Calibri"/>
          <w:b/>
          <w:sz w:val="22"/>
        </w:rPr>
      </w:pPr>
      <w:sdt>
        <w:sdtPr>
          <w:rPr>
            <w:rFonts w:ascii="Calibri" w:hAnsi="Calibri"/>
            <w:b/>
            <w:sz w:val="22"/>
          </w:rPr>
          <w:id w:val="1546948295"/>
          <w:placeholder>
            <w:docPart w:val="010ECC8FCCFB48ADA6FC3B5B12904352"/>
          </w:placeholder>
          <w:showingPlcHdr/>
        </w:sdtPr>
        <w:sdtEndPr/>
        <w:sdtContent>
          <w:r w:rsidR="00A14FE1"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  <w:r w:rsidR="00A14FE1" w:rsidRPr="002539F7">
        <w:rPr>
          <w:rFonts w:ascii="Calibri" w:hAnsi="Calibri"/>
          <w:b/>
          <w:sz w:val="22"/>
        </w:rPr>
        <w:t xml:space="preserve"> </w:t>
      </w:r>
    </w:p>
    <w:p w14:paraId="4E5BC2D1" w14:textId="4D3108C6" w:rsidR="00A14FE1" w:rsidRPr="002539F7" w:rsidRDefault="00A14FE1" w:rsidP="00746BB9">
      <w:pPr>
        <w:spacing w:line="360" w:lineRule="auto"/>
        <w:ind w:left="142"/>
        <w:rPr>
          <w:rFonts w:ascii="Calibri" w:hAnsi="Calibri"/>
          <w:b/>
          <w:sz w:val="22"/>
        </w:rPr>
      </w:pPr>
      <w:r w:rsidRPr="002539F7">
        <w:rPr>
          <w:rFonts w:ascii="Calibri" w:hAnsi="Calibri"/>
          <w:sz w:val="22"/>
        </w:rPr>
        <w:t xml:space="preserve">Situé : </w:t>
      </w:r>
      <w:sdt>
        <w:sdtPr>
          <w:rPr>
            <w:rFonts w:ascii="Calibri" w:hAnsi="Calibri"/>
            <w:b/>
            <w:sz w:val="22"/>
          </w:rPr>
          <w:id w:val="-720750430"/>
          <w:placeholder>
            <w:docPart w:val="368C06CA0C7C4B158E7DAD238612376B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  <w:r w:rsidRPr="002539F7">
        <w:rPr>
          <w:rFonts w:ascii="Calibri" w:hAnsi="Calibri"/>
          <w:b/>
          <w:sz w:val="22"/>
        </w:rPr>
        <w:t xml:space="preserve"> </w:t>
      </w:r>
    </w:p>
    <w:p w14:paraId="314DAC23" w14:textId="1206961E" w:rsidR="00A14FE1" w:rsidRPr="002539F7" w:rsidRDefault="00A14FE1" w:rsidP="00746BB9">
      <w:pPr>
        <w:spacing w:line="360" w:lineRule="auto"/>
        <w:ind w:left="142"/>
        <w:rPr>
          <w:rFonts w:ascii="Calibri" w:hAnsi="Calibri"/>
          <w:b/>
          <w:sz w:val="22"/>
        </w:rPr>
      </w:pPr>
      <w:r w:rsidRPr="002539F7">
        <w:rPr>
          <w:rFonts w:ascii="Calibri" w:hAnsi="Calibri"/>
          <w:sz w:val="22"/>
        </w:rPr>
        <w:t>Représenté par :</w:t>
      </w:r>
      <w:r w:rsidRPr="002539F7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559946810"/>
          <w:placeholder>
            <w:docPart w:val="DDF5460DD087422FAE4CBAE5AF455E60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</w:p>
    <w:p w14:paraId="0BD176E3" w14:textId="77777777" w:rsidR="00A14FE1" w:rsidRPr="002539F7" w:rsidRDefault="00A14FE1" w:rsidP="00746BB9">
      <w:pPr>
        <w:spacing w:line="360" w:lineRule="auto"/>
        <w:ind w:left="142"/>
        <w:rPr>
          <w:rFonts w:ascii="Calibri" w:hAnsi="Calibri"/>
          <w:sz w:val="22"/>
        </w:rPr>
      </w:pPr>
      <w:r w:rsidRPr="002539F7">
        <w:rPr>
          <w:rFonts w:ascii="Calibri" w:hAnsi="Calibri"/>
          <w:sz w:val="22"/>
        </w:rPr>
        <w:t xml:space="preserve">Agissant en qualité de : </w:t>
      </w:r>
      <w:sdt>
        <w:sdtPr>
          <w:rPr>
            <w:rFonts w:ascii="Calibri" w:hAnsi="Calibri"/>
            <w:b/>
            <w:sz w:val="22"/>
          </w:rPr>
          <w:id w:val="-2124375839"/>
          <w:placeholder>
            <w:docPart w:val="BE3B8589A5CA42F9BCD9B5A950060F8A"/>
          </w:placeholder>
          <w:showingPlcHdr/>
        </w:sdtPr>
        <w:sdtEndPr/>
        <w:sdtContent>
          <w:r w:rsidRPr="002539F7">
            <w:rPr>
              <w:rStyle w:val="Textedelespacerserv"/>
              <w:rFonts w:asciiTheme="minorHAnsi" w:hAnsiTheme="minorHAnsi"/>
              <w:sz w:val="20"/>
            </w:rPr>
            <w:t>Cliquez ici pour taper du texte.</w:t>
          </w:r>
        </w:sdtContent>
      </w:sdt>
      <w:r w:rsidRPr="002539F7">
        <w:rPr>
          <w:rFonts w:ascii="Calibri" w:hAnsi="Calibri"/>
          <w:b/>
          <w:sz w:val="22"/>
        </w:rPr>
        <w:t xml:space="preserve"> </w:t>
      </w:r>
    </w:p>
    <w:p w14:paraId="0AF41E5F" w14:textId="34C87657" w:rsidR="00AE1FD6" w:rsidRPr="002539F7" w:rsidRDefault="002539F7" w:rsidP="002539F7">
      <w:pPr>
        <w:pStyle w:val="Default"/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3"/>
        </w:rPr>
        <w:t xml:space="preserve">     </w:t>
      </w:r>
      <w:proofErr w:type="gramStart"/>
      <w:r w:rsidR="00AE1FD6" w:rsidRPr="002539F7">
        <w:rPr>
          <w:rFonts w:ascii="Calibri" w:hAnsi="Calibri"/>
          <w:sz w:val="22"/>
          <w:szCs w:val="23"/>
        </w:rPr>
        <w:t>d’autre</w:t>
      </w:r>
      <w:proofErr w:type="gramEnd"/>
      <w:r w:rsidR="00AE1FD6" w:rsidRPr="002539F7">
        <w:rPr>
          <w:rFonts w:ascii="Calibri" w:hAnsi="Calibri"/>
          <w:sz w:val="22"/>
          <w:szCs w:val="23"/>
        </w:rPr>
        <w:t xml:space="preserve"> part.</w:t>
      </w:r>
    </w:p>
    <w:p w14:paraId="523DCA26" w14:textId="77777777" w:rsidR="00AE1FD6" w:rsidRPr="00A14FE1" w:rsidRDefault="00AE1FD6" w:rsidP="00AE1FD6">
      <w:pPr>
        <w:rPr>
          <w:rFonts w:ascii="Calibri" w:hAnsi="Calibri"/>
          <w:b/>
        </w:rPr>
      </w:pPr>
    </w:p>
    <w:p w14:paraId="1C1D1B15" w14:textId="77777777" w:rsidR="00B73645" w:rsidRPr="002539F7" w:rsidRDefault="00B73645" w:rsidP="002539F7">
      <w:pPr>
        <w:ind w:left="-426"/>
        <w:rPr>
          <w:rFonts w:ascii="Calibri" w:hAnsi="Calibri"/>
          <w:b/>
          <w:szCs w:val="24"/>
        </w:rPr>
      </w:pPr>
      <w:r w:rsidRPr="002539F7">
        <w:rPr>
          <w:rFonts w:ascii="Calibri" w:hAnsi="Calibri"/>
          <w:b/>
          <w:szCs w:val="24"/>
        </w:rPr>
        <w:t>Il a été préalablement exposé ce qui suit :</w:t>
      </w:r>
    </w:p>
    <w:p w14:paraId="23A4ACC1" w14:textId="77777777" w:rsidR="00B73645" w:rsidRPr="0059046E" w:rsidRDefault="00B73645" w:rsidP="00AE1FD6">
      <w:pPr>
        <w:rPr>
          <w:rFonts w:ascii="Calibri" w:hAnsi="Calibri"/>
          <w:b/>
          <w:sz w:val="14"/>
        </w:rPr>
      </w:pPr>
    </w:p>
    <w:p w14:paraId="477FD502" w14:textId="71CE55B6" w:rsidR="00895EBE" w:rsidRPr="002539F7" w:rsidRDefault="00895EBE" w:rsidP="002539F7">
      <w:pPr>
        <w:spacing w:line="276" w:lineRule="auto"/>
        <w:rPr>
          <w:rFonts w:ascii="Calibri" w:hAnsi="Calibri"/>
          <w:sz w:val="22"/>
        </w:rPr>
      </w:pPr>
      <w:r w:rsidRPr="002539F7">
        <w:rPr>
          <w:rFonts w:ascii="Calibri" w:hAnsi="Calibri"/>
          <w:sz w:val="22"/>
        </w:rPr>
        <w:t>L</w:t>
      </w:r>
      <w:r w:rsidR="00B73645" w:rsidRPr="002539F7">
        <w:rPr>
          <w:rFonts w:ascii="Calibri" w:hAnsi="Calibri"/>
          <w:sz w:val="22"/>
        </w:rPr>
        <w:t xml:space="preserve">a prise en charge des femmes enceintes </w:t>
      </w:r>
      <w:r w:rsidRPr="002539F7">
        <w:rPr>
          <w:rFonts w:ascii="Calibri" w:hAnsi="Calibri"/>
          <w:sz w:val="22"/>
        </w:rPr>
        <w:t xml:space="preserve">ayant une conduite addictive </w:t>
      </w:r>
      <w:r w:rsidR="00B73645" w:rsidRPr="002539F7">
        <w:rPr>
          <w:rFonts w:ascii="Calibri" w:hAnsi="Calibri"/>
          <w:sz w:val="22"/>
        </w:rPr>
        <w:t xml:space="preserve">est une urgence </w:t>
      </w:r>
      <w:r w:rsidRPr="002539F7">
        <w:rPr>
          <w:rFonts w:ascii="Calibri" w:hAnsi="Calibri"/>
          <w:sz w:val="22"/>
        </w:rPr>
        <w:t xml:space="preserve">du fait des risques encourus </w:t>
      </w:r>
      <w:r w:rsidR="00A14FE1" w:rsidRPr="002539F7">
        <w:rPr>
          <w:rFonts w:ascii="Calibri" w:hAnsi="Calibri"/>
          <w:sz w:val="22"/>
        </w:rPr>
        <w:t xml:space="preserve">par la mère et le nouveau-né </w:t>
      </w:r>
      <w:r w:rsidR="0059046E">
        <w:rPr>
          <w:rFonts w:ascii="Calibri" w:hAnsi="Calibri"/>
          <w:sz w:val="22"/>
        </w:rPr>
        <w:t>et du délai contraint.</w:t>
      </w:r>
    </w:p>
    <w:p w14:paraId="75E7A58D" w14:textId="77777777" w:rsidR="00A14FE1" w:rsidRPr="00A14FE1" w:rsidRDefault="00A14FE1" w:rsidP="00AE1FD6">
      <w:pPr>
        <w:rPr>
          <w:rFonts w:ascii="Calibri" w:hAnsi="Calibri"/>
          <w:b/>
        </w:rPr>
      </w:pPr>
    </w:p>
    <w:p w14:paraId="4A7608C6" w14:textId="77777777" w:rsidR="00AE1FD6" w:rsidRPr="002539F7" w:rsidRDefault="00AE1FD6" w:rsidP="002539F7">
      <w:pPr>
        <w:ind w:left="-426"/>
        <w:rPr>
          <w:rFonts w:ascii="Calibri" w:hAnsi="Calibri"/>
          <w:b/>
          <w:szCs w:val="24"/>
          <w:u w:val="single"/>
        </w:rPr>
      </w:pPr>
      <w:r w:rsidRPr="002539F7">
        <w:rPr>
          <w:rFonts w:ascii="Calibri" w:hAnsi="Calibri"/>
          <w:b/>
          <w:szCs w:val="24"/>
        </w:rPr>
        <w:t>Il est convenu et arrêté ce qui suit :</w:t>
      </w:r>
    </w:p>
    <w:p w14:paraId="2D3B727E" w14:textId="77777777" w:rsidR="00AE1FD6" w:rsidRPr="00A14FE1" w:rsidRDefault="00AE1FD6" w:rsidP="00AE1FD6">
      <w:pPr>
        <w:rPr>
          <w:rFonts w:ascii="Calibri" w:hAnsi="Calibri"/>
          <w:color w:val="0070C0"/>
        </w:rPr>
      </w:pPr>
    </w:p>
    <w:p w14:paraId="5CA40817" w14:textId="77777777" w:rsidR="00AE1FD6" w:rsidRPr="00A14FE1" w:rsidRDefault="00AE1FD6" w:rsidP="00B73645">
      <w:pPr>
        <w:spacing w:line="100" w:lineRule="atLeast"/>
        <w:rPr>
          <w:rFonts w:ascii="Calibri" w:hAnsi="Calibri"/>
          <w:b/>
          <w:color w:val="0070C0"/>
        </w:rPr>
      </w:pPr>
      <w:r w:rsidRPr="00A14FE1">
        <w:rPr>
          <w:rFonts w:ascii="Calibri" w:hAnsi="Calibri"/>
          <w:b/>
          <w:color w:val="0070C0"/>
        </w:rPr>
        <w:t>ARTICLE 1 :</w:t>
      </w:r>
      <w:r w:rsidR="00B73645" w:rsidRPr="00A14FE1">
        <w:rPr>
          <w:rFonts w:ascii="Calibri" w:hAnsi="Calibri"/>
          <w:b/>
          <w:color w:val="0070C0"/>
        </w:rPr>
        <w:t xml:space="preserve"> OBJET DE LA CONVENTION</w:t>
      </w:r>
    </w:p>
    <w:p w14:paraId="1BD73CAA" w14:textId="77777777" w:rsidR="00B73645" w:rsidRPr="0059046E" w:rsidRDefault="00B73645" w:rsidP="00AE1FD6">
      <w:pPr>
        <w:rPr>
          <w:rFonts w:ascii="Calibri" w:hAnsi="Calibri"/>
          <w:sz w:val="18"/>
          <w:highlight w:val="yellow"/>
        </w:rPr>
      </w:pPr>
    </w:p>
    <w:p w14:paraId="4F0B87B9" w14:textId="6B94433E" w:rsidR="001F5783" w:rsidRPr="002539F7" w:rsidRDefault="00816655" w:rsidP="002539F7">
      <w:pPr>
        <w:spacing w:line="276" w:lineRule="auto"/>
        <w:rPr>
          <w:rFonts w:ascii="Calibri" w:hAnsi="Calibri"/>
          <w:sz w:val="22"/>
        </w:rPr>
      </w:pPr>
      <w:r w:rsidRPr="002539F7">
        <w:rPr>
          <w:rFonts w:ascii="Calibri" w:hAnsi="Calibri"/>
          <w:sz w:val="22"/>
        </w:rPr>
        <w:t xml:space="preserve">La </w:t>
      </w:r>
      <w:r w:rsidRPr="002539F7">
        <w:rPr>
          <w:rFonts w:ascii="Calibri" w:hAnsi="Calibri"/>
          <w:b/>
          <w:sz w:val="22"/>
        </w:rPr>
        <w:t xml:space="preserve">maternité </w:t>
      </w:r>
      <w:r w:rsidRPr="002539F7">
        <w:rPr>
          <w:rFonts w:ascii="Calibri" w:hAnsi="Calibri"/>
          <w:sz w:val="22"/>
        </w:rPr>
        <w:t xml:space="preserve">et le </w:t>
      </w:r>
      <w:r w:rsidRPr="002539F7">
        <w:rPr>
          <w:rFonts w:ascii="Calibri" w:hAnsi="Calibri"/>
          <w:b/>
          <w:sz w:val="22"/>
        </w:rPr>
        <w:t>CSAPA</w:t>
      </w:r>
      <w:r w:rsidRPr="002539F7">
        <w:rPr>
          <w:rFonts w:ascii="Calibri" w:hAnsi="Calibri"/>
          <w:sz w:val="22"/>
        </w:rPr>
        <w:t xml:space="preserve"> souhaite</w:t>
      </w:r>
      <w:r w:rsidR="00A14FE1" w:rsidRPr="002539F7">
        <w:rPr>
          <w:rFonts w:ascii="Calibri" w:hAnsi="Calibri"/>
          <w:sz w:val="22"/>
        </w:rPr>
        <w:t>nt</w:t>
      </w:r>
      <w:r w:rsidRPr="002539F7">
        <w:rPr>
          <w:rFonts w:ascii="Calibri" w:hAnsi="Calibri"/>
          <w:sz w:val="22"/>
        </w:rPr>
        <w:t xml:space="preserve"> améliorer </w:t>
      </w:r>
      <w:r w:rsidR="00622D47">
        <w:rPr>
          <w:rFonts w:ascii="Calibri" w:hAnsi="Calibri"/>
          <w:sz w:val="22"/>
        </w:rPr>
        <w:t>la prise en charge</w:t>
      </w:r>
      <w:r w:rsidRPr="002539F7">
        <w:rPr>
          <w:rFonts w:ascii="Calibri" w:hAnsi="Calibri"/>
          <w:sz w:val="22"/>
        </w:rPr>
        <w:t xml:space="preserve"> des femmes enceintes ayant une conduite addictive. </w:t>
      </w:r>
      <w:r w:rsidR="00A14FE1" w:rsidRPr="002539F7">
        <w:rPr>
          <w:rFonts w:ascii="Calibri" w:hAnsi="Calibri"/>
          <w:sz w:val="22"/>
        </w:rPr>
        <w:t>C</w:t>
      </w:r>
      <w:r w:rsidR="00654656" w:rsidRPr="002539F7">
        <w:rPr>
          <w:rFonts w:ascii="Calibri" w:hAnsi="Calibri"/>
          <w:sz w:val="22"/>
        </w:rPr>
        <w:t xml:space="preserve">ette présente convention a pour </w:t>
      </w:r>
      <w:r w:rsidR="00174E5A" w:rsidRPr="002539F7">
        <w:rPr>
          <w:rFonts w:ascii="Calibri" w:hAnsi="Calibri"/>
          <w:sz w:val="22"/>
        </w:rPr>
        <w:t xml:space="preserve">objet </w:t>
      </w:r>
      <w:r w:rsidR="00A14FE1" w:rsidRPr="002539F7">
        <w:rPr>
          <w:rFonts w:ascii="Calibri" w:hAnsi="Calibri"/>
          <w:sz w:val="22"/>
        </w:rPr>
        <w:t xml:space="preserve">de faciliter </w:t>
      </w:r>
      <w:r w:rsidR="00174E5A" w:rsidRPr="002539F7">
        <w:rPr>
          <w:rFonts w:ascii="Calibri" w:hAnsi="Calibri"/>
          <w:sz w:val="22"/>
        </w:rPr>
        <w:t>l’</w:t>
      </w:r>
      <w:r w:rsidR="00711EE4" w:rsidRPr="002539F7">
        <w:rPr>
          <w:rFonts w:ascii="Calibri" w:hAnsi="Calibri"/>
          <w:sz w:val="22"/>
        </w:rPr>
        <w:t xml:space="preserve">orientation </w:t>
      </w:r>
      <w:r w:rsidR="00A14FE1" w:rsidRPr="002539F7">
        <w:rPr>
          <w:rFonts w:ascii="Calibri" w:hAnsi="Calibri"/>
          <w:sz w:val="22"/>
        </w:rPr>
        <w:t xml:space="preserve">des femmes enceintes </w:t>
      </w:r>
      <w:r w:rsidR="00711EE4" w:rsidRPr="002539F7">
        <w:rPr>
          <w:rFonts w:ascii="Calibri" w:hAnsi="Calibri"/>
          <w:sz w:val="22"/>
        </w:rPr>
        <w:t>vers des professionnels formés à l’addictologie</w:t>
      </w:r>
      <w:r w:rsidR="00174E5A" w:rsidRPr="002539F7">
        <w:rPr>
          <w:rFonts w:ascii="Calibri" w:hAnsi="Calibri"/>
          <w:sz w:val="22"/>
        </w:rPr>
        <w:t xml:space="preserve"> pour une prise en charge adaptée</w:t>
      </w:r>
      <w:r w:rsidR="00A14FE1" w:rsidRPr="002539F7">
        <w:rPr>
          <w:rFonts w:ascii="Calibri" w:hAnsi="Calibri"/>
          <w:sz w:val="22"/>
        </w:rPr>
        <w:t xml:space="preserve"> et </w:t>
      </w:r>
      <w:r w:rsidR="00A14FE1" w:rsidRPr="00E73499">
        <w:rPr>
          <w:rFonts w:ascii="Calibri" w:hAnsi="Calibri"/>
          <w:sz w:val="22"/>
          <w:u w:val="single"/>
        </w:rPr>
        <w:t>dans un délai court</w:t>
      </w:r>
      <w:r w:rsidR="00174E5A" w:rsidRPr="002539F7">
        <w:rPr>
          <w:rFonts w:ascii="Calibri" w:hAnsi="Calibri"/>
          <w:sz w:val="22"/>
        </w:rPr>
        <w:t>.</w:t>
      </w:r>
    </w:p>
    <w:p w14:paraId="08629296" w14:textId="77777777" w:rsidR="001F5783" w:rsidRPr="00A14FE1" w:rsidRDefault="001F5783" w:rsidP="00AE1FD6">
      <w:pPr>
        <w:rPr>
          <w:rFonts w:ascii="Calibri" w:hAnsi="Calibri"/>
        </w:rPr>
      </w:pPr>
    </w:p>
    <w:p w14:paraId="489E37D1" w14:textId="1D0F2348" w:rsidR="00AE1FD6" w:rsidRPr="00A14FE1" w:rsidRDefault="00831A56" w:rsidP="00AE1FD6">
      <w:pPr>
        <w:rPr>
          <w:rFonts w:ascii="Calibri" w:hAnsi="Calibri"/>
          <w:b/>
          <w:color w:val="0070C0"/>
        </w:rPr>
      </w:pPr>
      <w:r w:rsidRPr="00A14FE1">
        <w:rPr>
          <w:rFonts w:ascii="Calibri" w:hAnsi="Calibri"/>
          <w:b/>
          <w:color w:val="0070C0"/>
        </w:rPr>
        <w:t>ARTICLE 2 : AXE</w:t>
      </w:r>
      <w:r w:rsidR="00B04BA7">
        <w:rPr>
          <w:rFonts w:ascii="Calibri" w:hAnsi="Calibri"/>
          <w:b/>
          <w:color w:val="0070C0"/>
        </w:rPr>
        <w:t>S</w:t>
      </w:r>
      <w:r w:rsidRPr="00A14FE1">
        <w:rPr>
          <w:rFonts w:ascii="Calibri" w:hAnsi="Calibri"/>
          <w:b/>
          <w:color w:val="0070C0"/>
        </w:rPr>
        <w:t xml:space="preserve"> DE PARTENARIAT</w:t>
      </w:r>
    </w:p>
    <w:p w14:paraId="78D03705" w14:textId="77777777" w:rsidR="00AE1FD6" w:rsidRPr="0059046E" w:rsidRDefault="00AE1FD6" w:rsidP="00AE1FD6">
      <w:pPr>
        <w:rPr>
          <w:rFonts w:ascii="Calibri" w:hAnsi="Calibri"/>
          <w:sz w:val="18"/>
        </w:rPr>
      </w:pPr>
    </w:p>
    <w:p w14:paraId="66DBC2CF" w14:textId="07ADB9C2" w:rsidR="00AE1FD6" w:rsidRPr="002539F7" w:rsidRDefault="001F5783" w:rsidP="002539F7">
      <w:pPr>
        <w:pStyle w:val="Paragraphedeliste"/>
        <w:numPr>
          <w:ilvl w:val="0"/>
          <w:numId w:val="1"/>
        </w:numPr>
        <w:spacing w:line="276" w:lineRule="auto"/>
        <w:ind w:left="567" w:hanging="207"/>
        <w:rPr>
          <w:rFonts w:ascii="Calibri" w:hAnsi="Calibri"/>
          <w:sz w:val="22"/>
        </w:rPr>
      </w:pPr>
      <w:r w:rsidRPr="002539F7">
        <w:rPr>
          <w:rFonts w:ascii="Calibri" w:hAnsi="Calibri"/>
          <w:sz w:val="22"/>
        </w:rPr>
        <w:t xml:space="preserve">Le </w:t>
      </w:r>
      <w:r w:rsidRPr="002539F7">
        <w:rPr>
          <w:rFonts w:ascii="Calibri" w:hAnsi="Calibri"/>
          <w:b/>
          <w:sz w:val="22"/>
        </w:rPr>
        <w:t>CSAPA</w:t>
      </w:r>
      <w:r w:rsidRPr="002539F7">
        <w:rPr>
          <w:rFonts w:ascii="Calibri" w:hAnsi="Calibri"/>
          <w:sz w:val="22"/>
        </w:rPr>
        <w:t xml:space="preserve"> </w:t>
      </w:r>
      <w:r w:rsidR="00AE1FD6" w:rsidRPr="002539F7">
        <w:rPr>
          <w:rFonts w:ascii="Calibri" w:hAnsi="Calibri"/>
          <w:sz w:val="22"/>
        </w:rPr>
        <w:t>s’engage à :</w:t>
      </w:r>
    </w:p>
    <w:p w14:paraId="77CD7924" w14:textId="7A008FB3" w:rsidR="002539F7" w:rsidRPr="00AC01D1" w:rsidRDefault="002539F7" w:rsidP="002539F7">
      <w:pPr>
        <w:pStyle w:val="Paragraphedeliste"/>
        <w:numPr>
          <w:ilvl w:val="1"/>
          <w:numId w:val="4"/>
        </w:numPr>
        <w:spacing w:line="276" w:lineRule="auto"/>
        <w:ind w:left="1134" w:hanging="283"/>
        <w:rPr>
          <w:rFonts w:ascii="Calibri" w:hAnsi="Calibri"/>
          <w:sz w:val="22"/>
        </w:rPr>
      </w:pPr>
      <w:r w:rsidRPr="00AC01D1">
        <w:rPr>
          <w:rFonts w:ascii="Calibri" w:hAnsi="Calibri"/>
          <w:sz w:val="22"/>
        </w:rPr>
        <w:t>Prioriser ces patientes</w:t>
      </w:r>
      <w:r w:rsidR="00615845" w:rsidRPr="00AC01D1">
        <w:rPr>
          <w:rFonts w:ascii="Calibri" w:hAnsi="Calibri"/>
          <w:sz w:val="22"/>
        </w:rPr>
        <w:t xml:space="preserve"> en leur proposant un </w:t>
      </w:r>
      <w:r w:rsidR="00AC01D1">
        <w:rPr>
          <w:rFonts w:ascii="Calibri" w:hAnsi="Calibri"/>
          <w:sz w:val="22"/>
        </w:rPr>
        <w:t>rendez-vous</w:t>
      </w:r>
      <w:r w:rsidR="00615845" w:rsidRPr="00AC01D1">
        <w:rPr>
          <w:rFonts w:ascii="Calibri" w:hAnsi="Calibri"/>
          <w:sz w:val="22"/>
        </w:rPr>
        <w:t xml:space="preserve"> au plus tard dans les 15 jours</w:t>
      </w:r>
    </w:p>
    <w:p w14:paraId="3FC5F94D" w14:textId="13BB217A" w:rsidR="001F5783" w:rsidRPr="000A131A" w:rsidRDefault="002539F7" w:rsidP="002539F7">
      <w:pPr>
        <w:pStyle w:val="Paragraphedeliste"/>
        <w:numPr>
          <w:ilvl w:val="1"/>
          <w:numId w:val="4"/>
        </w:numPr>
        <w:spacing w:line="276" w:lineRule="auto"/>
        <w:ind w:left="1134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ticiper, quand cela est nécessaire, à la </w:t>
      </w:r>
      <w:r w:rsidRPr="002539F7">
        <w:rPr>
          <w:rFonts w:ascii="Calibri" w:hAnsi="Calibri"/>
          <w:bCs/>
          <w:iCs/>
          <w:sz w:val="22"/>
        </w:rPr>
        <w:t>Réunion de Concertation Plur</w:t>
      </w:r>
      <w:r>
        <w:rPr>
          <w:rFonts w:ascii="Calibri" w:hAnsi="Calibri"/>
          <w:bCs/>
          <w:iCs/>
          <w:sz w:val="22"/>
        </w:rPr>
        <w:t xml:space="preserve">idisciplinaire en Périnatalité </w:t>
      </w:r>
      <w:r w:rsidRPr="002539F7">
        <w:rPr>
          <w:rFonts w:ascii="Calibri" w:hAnsi="Calibri"/>
          <w:bCs/>
          <w:iCs/>
          <w:sz w:val="22"/>
        </w:rPr>
        <w:t>et Parentalité</w:t>
      </w:r>
      <w:r>
        <w:rPr>
          <w:rFonts w:ascii="Calibri" w:hAnsi="Calibri"/>
          <w:bCs/>
          <w:iCs/>
          <w:sz w:val="22"/>
        </w:rPr>
        <w:t xml:space="preserve"> (RC3P)</w:t>
      </w:r>
      <w:r w:rsidR="00B04BA7">
        <w:rPr>
          <w:rFonts w:ascii="Calibri" w:hAnsi="Calibri"/>
          <w:bCs/>
          <w:iCs/>
          <w:sz w:val="22"/>
        </w:rPr>
        <w:t xml:space="preserve"> organisée </w:t>
      </w:r>
      <w:r w:rsidR="000A131A">
        <w:rPr>
          <w:rFonts w:ascii="Calibri" w:hAnsi="Calibri"/>
          <w:bCs/>
          <w:iCs/>
          <w:sz w:val="22"/>
        </w:rPr>
        <w:t xml:space="preserve">par la maternité </w:t>
      </w:r>
    </w:p>
    <w:p w14:paraId="1C495165" w14:textId="677BA2B8" w:rsidR="000A131A" w:rsidRPr="002539F7" w:rsidRDefault="000A131A" w:rsidP="002539F7">
      <w:pPr>
        <w:pStyle w:val="Paragraphedeliste"/>
        <w:numPr>
          <w:ilvl w:val="1"/>
          <w:numId w:val="4"/>
        </w:numPr>
        <w:spacing w:line="276" w:lineRule="auto"/>
        <w:ind w:left="1134" w:hanging="283"/>
        <w:rPr>
          <w:rFonts w:ascii="Calibri" w:hAnsi="Calibri"/>
          <w:sz w:val="22"/>
        </w:rPr>
      </w:pPr>
      <w:r>
        <w:rPr>
          <w:rFonts w:ascii="Calibri" w:hAnsi="Calibri"/>
          <w:bCs/>
          <w:iCs/>
          <w:sz w:val="22"/>
        </w:rPr>
        <w:t>Désigner une personne référente à inviter pour participer aux RC3P</w:t>
      </w:r>
    </w:p>
    <w:p w14:paraId="01F8766C" w14:textId="77777777" w:rsidR="002539F7" w:rsidRPr="002539F7" w:rsidRDefault="002539F7" w:rsidP="002539F7">
      <w:pPr>
        <w:pStyle w:val="Paragraphedeliste"/>
        <w:spacing w:line="276" w:lineRule="auto"/>
        <w:ind w:left="1134"/>
        <w:rPr>
          <w:rFonts w:ascii="Calibri" w:hAnsi="Calibri"/>
          <w:sz w:val="22"/>
        </w:rPr>
      </w:pPr>
    </w:p>
    <w:p w14:paraId="11BACF5C" w14:textId="19B699AB" w:rsidR="00AE1FD6" w:rsidRDefault="002539F7" w:rsidP="002539F7">
      <w:pPr>
        <w:pStyle w:val="Paragraphedeliste"/>
        <w:numPr>
          <w:ilvl w:val="0"/>
          <w:numId w:val="1"/>
        </w:numPr>
        <w:spacing w:line="276" w:lineRule="auto"/>
        <w:ind w:left="567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a </w:t>
      </w:r>
      <w:r w:rsidRPr="002539F7">
        <w:rPr>
          <w:rFonts w:ascii="Calibri" w:hAnsi="Calibri"/>
          <w:b/>
          <w:sz w:val="22"/>
        </w:rPr>
        <w:t>maternité</w:t>
      </w:r>
      <w:r w:rsidR="002F0AC2" w:rsidRPr="002539F7">
        <w:rPr>
          <w:rFonts w:ascii="Calibri" w:hAnsi="Calibri"/>
          <w:i/>
          <w:sz w:val="22"/>
        </w:rPr>
        <w:t xml:space="preserve"> </w:t>
      </w:r>
      <w:r w:rsidR="002F0AC2" w:rsidRPr="002539F7">
        <w:rPr>
          <w:rFonts w:ascii="Calibri" w:hAnsi="Calibri"/>
          <w:sz w:val="22"/>
        </w:rPr>
        <w:t>s’engage à :</w:t>
      </w:r>
    </w:p>
    <w:p w14:paraId="69231563" w14:textId="759869E7" w:rsidR="002539F7" w:rsidRPr="002539F7" w:rsidRDefault="002539F7" w:rsidP="002539F7">
      <w:pPr>
        <w:pStyle w:val="Paragraphedeliste"/>
        <w:numPr>
          <w:ilvl w:val="1"/>
          <w:numId w:val="1"/>
        </w:numPr>
        <w:spacing w:line="276" w:lineRule="auto"/>
        <w:ind w:left="1134" w:hanging="283"/>
        <w:rPr>
          <w:rFonts w:ascii="Calibri" w:hAnsi="Calibri"/>
          <w:sz w:val="22"/>
        </w:rPr>
      </w:pPr>
      <w:r>
        <w:rPr>
          <w:rFonts w:ascii="Calibri" w:hAnsi="Calibri"/>
          <w:bCs/>
          <w:iCs/>
          <w:sz w:val="22"/>
        </w:rPr>
        <w:t xml:space="preserve">Informer les patientes sur les possibilités de </w:t>
      </w:r>
      <w:r w:rsidR="00AC01D1">
        <w:rPr>
          <w:rFonts w:ascii="Calibri" w:hAnsi="Calibri"/>
          <w:bCs/>
          <w:iCs/>
          <w:sz w:val="22"/>
        </w:rPr>
        <w:t>prise en charge</w:t>
      </w:r>
      <w:r>
        <w:rPr>
          <w:rFonts w:ascii="Calibri" w:hAnsi="Calibri"/>
          <w:bCs/>
          <w:iCs/>
          <w:sz w:val="22"/>
        </w:rPr>
        <w:t xml:space="preserve"> </w:t>
      </w:r>
      <w:r w:rsidR="00B04BA7">
        <w:rPr>
          <w:rFonts w:ascii="Calibri" w:hAnsi="Calibri"/>
          <w:bCs/>
          <w:iCs/>
          <w:sz w:val="22"/>
        </w:rPr>
        <w:t>par un</w:t>
      </w:r>
      <w:r>
        <w:rPr>
          <w:rFonts w:ascii="Calibri" w:hAnsi="Calibri"/>
          <w:bCs/>
          <w:iCs/>
          <w:sz w:val="22"/>
        </w:rPr>
        <w:t xml:space="preserve"> CSAPA</w:t>
      </w:r>
    </w:p>
    <w:p w14:paraId="46B1CA46" w14:textId="5D6BF7EE" w:rsidR="002F0AC2" w:rsidRDefault="002539F7" w:rsidP="002539F7">
      <w:pPr>
        <w:pStyle w:val="Paragraphedeliste"/>
        <w:numPr>
          <w:ilvl w:val="1"/>
          <w:numId w:val="1"/>
        </w:numPr>
        <w:spacing w:line="276" w:lineRule="auto"/>
        <w:ind w:left="1134" w:hanging="283"/>
        <w:rPr>
          <w:rFonts w:ascii="Calibri" w:hAnsi="Calibri"/>
          <w:sz w:val="22"/>
        </w:rPr>
      </w:pPr>
      <w:r>
        <w:rPr>
          <w:rFonts w:ascii="Calibri" w:hAnsi="Calibri"/>
          <w:bCs/>
          <w:iCs/>
          <w:sz w:val="22"/>
        </w:rPr>
        <w:t xml:space="preserve">Transmettre, avec l’autorisation de la patiente, les informations médicales nécessaires à sa prise en charge par le </w:t>
      </w:r>
      <w:r w:rsidR="000B2C7F" w:rsidRPr="002539F7">
        <w:rPr>
          <w:rFonts w:ascii="Calibri" w:hAnsi="Calibri"/>
          <w:sz w:val="22"/>
        </w:rPr>
        <w:t>CSAPA</w:t>
      </w:r>
      <w:r w:rsidR="00B04BA7">
        <w:rPr>
          <w:rFonts w:ascii="Calibri" w:hAnsi="Calibri"/>
          <w:sz w:val="22"/>
        </w:rPr>
        <w:t>.</w:t>
      </w:r>
    </w:p>
    <w:p w14:paraId="0D0010A0" w14:textId="13E8FFC4" w:rsidR="0059046E" w:rsidRDefault="0059046E" w:rsidP="002539F7">
      <w:pPr>
        <w:pStyle w:val="Paragraphedeliste"/>
        <w:numPr>
          <w:ilvl w:val="1"/>
          <w:numId w:val="1"/>
        </w:numPr>
        <w:spacing w:line="276" w:lineRule="auto"/>
        <w:ind w:left="1134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viter le référent au</w:t>
      </w:r>
      <w:r w:rsidR="00615845">
        <w:rPr>
          <w:rFonts w:ascii="Calibri" w:hAnsi="Calibri"/>
          <w:sz w:val="22"/>
        </w:rPr>
        <w:t>x</w:t>
      </w:r>
      <w:r>
        <w:rPr>
          <w:rFonts w:ascii="Calibri" w:hAnsi="Calibri"/>
          <w:sz w:val="22"/>
        </w:rPr>
        <w:t xml:space="preserve"> RC3P nécessitant sa présence.</w:t>
      </w:r>
    </w:p>
    <w:p w14:paraId="1383C8FF" w14:textId="77777777" w:rsidR="00E73499" w:rsidRPr="002539F7" w:rsidRDefault="00E73499" w:rsidP="00E73499">
      <w:pPr>
        <w:pStyle w:val="Paragraphedeliste"/>
        <w:spacing w:line="276" w:lineRule="auto"/>
        <w:ind w:left="1134"/>
        <w:rPr>
          <w:rFonts w:ascii="Calibri" w:hAnsi="Calibri"/>
          <w:sz w:val="22"/>
        </w:rPr>
      </w:pPr>
    </w:p>
    <w:p w14:paraId="15B40897" w14:textId="77777777" w:rsidR="0059046E" w:rsidRDefault="0059046E" w:rsidP="00AE1FD6">
      <w:pPr>
        <w:rPr>
          <w:rFonts w:ascii="Calibri" w:hAnsi="Calibri"/>
          <w:sz w:val="22"/>
        </w:rPr>
      </w:pPr>
    </w:p>
    <w:p w14:paraId="41C28D2B" w14:textId="77777777" w:rsidR="00E73499" w:rsidRDefault="00E73499" w:rsidP="00AE1FD6">
      <w:pPr>
        <w:rPr>
          <w:rFonts w:ascii="Calibri" w:hAnsi="Calibri"/>
          <w:b/>
          <w:color w:val="0070C0"/>
        </w:rPr>
      </w:pPr>
    </w:p>
    <w:p w14:paraId="5FAE7CBE" w14:textId="77777777" w:rsidR="00E73499" w:rsidRDefault="00E73499" w:rsidP="00AE1FD6">
      <w:pPr>
        <w:rPr>
          <w:rFonts w:ascii="Calibri" w:hAnsi="Calibri"/>
          <w:b/>
          <w:color w:val="0070C0"/>
        </w:rPr>
      </w:pPr>
    </w:p>
    <w:p w14:paraId="2D7340B1" w14:textId="2BB56EA9" w:rsidR="00AE1FD6" w:rsidRPr="00A14FE1" w:rsidRDefault="00831A56" w:rsidP="00AE1FD6">
      <w:pPr>
        <w:rPr>
          <w:rFonts w:ascii="Calibri" w:hAnsi="Calibri"/>
          <w:b/>
        </w:rPr>
      </w:pPr>
      <w:r w:rsidRPr="00CC378D">
        <w:rPr>
          <w:rFonts w:ascii="Calibri" w:hAnsi="Calibri"/>
          <w:b/>
          <w:color w:val="0070C0"/>
        </w:rPr>
        <w:t xml:space="preserve">ARTICLE </w:t>
      </w:r>
      <w:r w:rsidR="00CC378D">
        <w:rPr>
          <w:rFonts w:ascii="Calibri" w:hAnsi="Calibri"/>
          <w:b/>
          <w:color w:val="0070C0"/>
        </w:rPr>
        <w:t>3</w:t>
      </w:r>
      <w:r w:rsidRPr="00CC378D">
        <w:rPr>
          <w:rFonts w:ascii="Calibri" w:hAnsi="Calibri"/>
          <w:b/>
          <w:color w:val="0070C0"/>
        </w:rPr>
        <w:t> : DUREE DE LA CONVENTION</w:t>
      </w:r>
    </w:p>
    <w:p w14:paraId="39858FCE" w14:textId="77777777" w:rsidR="00AE1FD6" w:rsidRPr="00A14FE1" w:rsidRDefault="00AE1FD6" w:rsidP="00AE1FD6">
      <w:pPr>
        <w:rPr>
          <w:rFonts w:ascii="Calibri" w:hAnsi="Calibri"/>
        </w:rPr>
      </w:pPr>
    </w:p>
    <w:p w14:paraId="53EAB2F1" w14:textId="0A388C48" w:rsidR="00AE1FD6" w:rsidRDefault="00AE1FD6" w:rsidP="00CC378D">
      <w:pPr>
        <w:spacing w:line="276" w:lineRule="auto"/>
        <w:rPr>
          <w:rFonts w:ascii="Calibri" w:hAnsi="Calibri"/>
          <w:sz w:val="22"/>
        </w:rPr>
      </w:pPr>
      <w:r w:rsidRPr="00CC378D">
        <w:rPr>
          <w:rFonts w:ascii="Calibri" w:hAnsi="Calibri"/>
          <w:sz w:val="22"/>
        </w:rPr>
        <w:t>La présente convention prend effet à l</w:t>
      </w:r>
      <w:r w:rsidR="00CC378D">
        <w:rPr>
          <w:rFonts w:ascii="Calibri" w:hAnsi="Calibri"/>
          <w:sz w:val="22"/>
        </w:rPr>
        <w:t>a date de sa signature par les deux</w:t>
      </w:r>
      <w:r w:rsidRPr="00CC378D">
        <w:rPr>
          <w:rFonts w:ascii="Calibri" w:hAnsi="Calibri"/>
          <w:sz w:val="22"/>
        </w:rPr>
        <w:t xml:space="preserve"> parties</w:t>
      </w:r>
      <w:r w:rsidR="009D2EE0" w:rsidRPr="00CC378D">
        <w:rPr>
          <w:rFonts w:ascii="Calibri" w:hAnsi="Calibri"/>
          <w:sz w:val="22"/>
        </w:rPr>
        <w:t xml:space="preserve"> </w:t>
      </w:r>
      <w:r w:rsidR="00CC378D">
        <w:rPr>
          <w:rFonts w:ascii="Calibri" w:hAnsi="Calibri"/>
          <w:sz w:val="22"/>
        </w:rPr>
        <w:t>jusqu’à résiliation par l’une des deux parties.</w:t>
      </w:r>
    </w:p>
    <w:p w14:paraId="278A9310" w14:textId="77777777" w:rsidR="00CC378D" w:rsidRPr="00CC378D" w:rsidRDefault="00CC378D" w:rsidP="00CC378D">
      <w:pPr>
        <w:spacing w:line="276" w:lineRule="auto"/>
        <w:rPr>
          <w:rFonts w:ascii="Calibri" w:hAnsi="Calibri"/>
        </w:rPr>
      </w:pPr>
    </w:p>
    <w:p w14:paraId="3995301A" w14:textId="78D86021" w:rsidR="00816655" w:rsidRPr="00CC378D" w:rsidRDefault="00816655" w:rsidP="00AE1FD6">
      <w:pPr>
        <w:rPr>
          <w:rFonts w:ascii="Calibri" w:hAnsi="Calibri"/>
          <w:b/>
          <w:color w:val="0070C0"/>
        </w:rPr>
      </w:pPr>
      <w:r w:rsidRPr="00CC378D">
        <w:rPr>
          <w:rFonts w:ascii="Calibri" w:hAnsi="Calibri"/>
          <w:b/>
          <w:color w:val="0070C0"/>
        </w:rPr>
        <w:t xml:space="preserve">ARTICLE </w:t>
      </w:r>
      <w:r w:rsidR="00CC378D">
        <w:rPr>
          <w:rFonts w:ascii="Calibri" w:hAnsi="Calibri"/>
          <w:b/>
          <w:color w:val="0070C0"/>
        </w:rPr>
        <w:t>4</w:t>
      </w:r>
      <w:r w:rsidRPr="00CC378D">
        <w:rPr>
          <w:rFonts w:ascii="Calibri" w:hAnsi="Calibri"/>
          <w:b/>
          <w:color w:val="0070C0"/>
        </w:rPr>
        <w:t> : MODIFICATION</w:t>
      </w:r>
      <w:r w:rsidR="00831A56" w:rsidRPr="00CC378D">
        <w:rPr>
          <w:rFonts w:ascii="Calibri" w:hAnsi="Calibri"/>
          <w:b/>
          <w:color w:val="0070C0"/>
        </w:rPr>
        <w:t xml:space="preserve"> </w:t>
      </w:r>
    </w:p>
    <w:p w14:paraId="2B6321CC" w14:textId="66B5D76E" w:rsidR="00816655" w:rsidRPr="00A14FE1" w:rsidRDefault="00816655" w:rsidP="00AE1FD6">
      <w:pPr>
        <w:pStyle w:val="Paragraphedeliste1"/>
        <w:spacing w:after="120" w:line="100" w:lineRule="atLeast"/>
        <w:ind w:left="0"/>
        <w:jc w:val="both"/>
        <w:rPr>
          <w:rFonts w:cs="Times New Roman"/>
          <w:sz w:val="24"/>
          <w:u w:val="single"/>
        </w:rPr>
      </w:pPr>
    </w:p>
    <w:p w14:paraId="69169091" w14:textId="55406D5B" w:rsidR="000B2C7F" w:rsidRPr="00CC378D" w:rsidRDefault="00B04BA7" w:rsidP="00CC378D">
      <w:pPr>
        <w:pStyle w:val="Paragraphedeliste1"/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>Toute modification</w:t>
      </w:r>
      <w:r w:rsidR="000B2C7F" w:rsidRPr="00CC378D">
        <w:rPr>
          <w:rFonts w:cs="Times New Roman"/>
        </w:rPr>
        <w:t xml:space="preserve"> </w:t>
      </w:r>
      <w:r w:rsidR="00654656" w:rsidRPr="00CC378D">
        <w:rPr>
          <w:rFonts w:cs="Times New Roman"/>
        </w:rPr>
        <w:t>de</w:t>
      </w:r>
      <w:r w:rsidR="00682C09" w:rsidRPr="00CC378D">
        <w:rPr>
          <w:rFonts w:cs="Times New Roman"/>
        </w:rPr>
        <w:t xml:space="preserve"> la présente convention </w:t>
      </w:r>
      <w:r>
        <w:rPr>
          <w:rFonts w:cs="Times New Roman"/>
        </w:rPr>
        <w:t>devra se faire</w:t>
      </w:r>
      <w:r w:rsidR="000B2C7F" w:rsidRPr="00CC378D">
        <w:rPr>
          <w:rFonts w:cs="Times New Roman"/>
        </w:rPr>
        <w:t xml:space="preserve"> par voie d’avenant signé </w:t>
      </w:r>
      <w:r>
        <w:rPr>
          <w:rFonts w:cs="Times New Roman"/>
        </w:rPr>
        <w:t>par</w:t>
      </w:r>
      <w:r w:rsidR="000B2C7F" w:rsidRPr="00CC378D">
        <w:rPr>
          <w:rFonts w:cs="Times New Roman"/>
        </w:rPr>
        <w:t xml:space="preserve"> chacune des parties.</w:t>
      </w:r>
    </w:p>
    <w:p w14:paraId="356BD09C" w14:textId="77777777" w:rsidR="00CC378D" w:rsidRDefault="00CC378D" w:rsidP="00AE1FD6">
      <w:pPr>
        <w:pStyle w:val="Paragraphedeliste1"/>
        <w:spacing w:after="120" w:line="100" w:lineRule="atLeast"/>
        <w:ind w:left="0"/>
        <w:jc w:val="both"/>
        <w:rPr>
          <w:rFonts w:cs="Times New Roman"/>
          <w:sz w:val="24"/>
          <w:u w:val="single"/>
        </w:rPr>
      </w:pPr>
    </w:p>
    <w:p w14:paraId="4B921DDF" w14:textId="59B325DB" w:rsidR="002F0AC2" w:rsidRPr="00CC378D" w:rsidRDefault="00831A56" w:rsidP="00AE1FD6">
      <w:pPr>
        <w:pStyle w:val="Paragraphedeliste1"/>
        <w:spacing w:after="120" w:line="100" w:lineRule="atLeast"/>
        <w:ind w:left="0"/>
        <w:jc w:val="both"/>
        <w:rPr>
          <w:rFonts w:cs="Times New Roman"/>
          <w:b/>
          <w:color w:val="0070C0"/>
          <w:sz w:val="24"/>
        </w:rPr>
      </w:pPr>
      <w:r w:rsidRPr="00CC378D">
        <w:rPr>
          <w:rFonts w:cs="Times New Roman"/>
          <w:b/>
          <w:color w:val="0070C0"/>
          <w:sz w:val="24"/>
        </w:rPr>
        <w:t xml:space="preserve">ARTICLE </w:t>
      </w:r>
      <w:r w:rsidR="00CC378D">
        <w:rPr>
          <w:rFonts w:cs="Times New Roman"/>
          <w:b/>
          <w:color w:val="0070C0"/>
          <w:sz w:val="24"/>
        </w:rPr>
        <w:t>5</w:t>
      </w:r>
      <w:r w:rsidRPr="00CC378D">
        <w:rPr>
          <w:rFonts w:cs="Times New Roman"/>
          <w:b/>
          <w:color w:val="0070C0"/>
          <w:sz w:val="24"/>
        </w:rPr>
        <w:t xml:space="preserve"> : RESILIATION </w:t>
      </w:r>
    </w:p>
    <w:p w14:paraId="3F90CB87" w14:textId="2838776A" w:rsidR="002F0AC2" w:rsidRPr="00CC378D" w:rsidRDefault="002F0AC2" w:rsidP="00CC378D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CC378D">
        <w:rPr>
          <w:rFonts w:ascii="Calibri" w:hAnsi="Calibri"/>
          <w:sz w:val="22"/>
        </w:rPr>
        <w:t>En cas de non-respect de la convention, chacune des deu</w:t>
      </w:r>
      <w:r w:rsidR="00B04BA7">
        <w:rPr>
          <w:rFonts w:ascii="Calibri" w:hAnsi="Calibri"/>
          <w:sz w:val="22"/>
        </w:rPr>
        <w:t xml:space="preserve">x parties se réserve le droit d’y mettre fin </w:t>
      </w:r>
      <w:r w:rsidRPr="00CC378D">
        <w:rPr>
          <w:rFonts w:ascii="Calibri" w:hAnsi="Calibri"/>
          <w:sz w:val="22"/>
        </w:rPr>
        <w:t>par envoi d’une lettre recom</w:t>
      </w:r>
      <w:r w:rsidR="00B04BA7">
        <w:rPr>
          <w:rFonts w:ascii="Calibri" w:hAnsi="Calibri"/>
          <w:sz w:val="22"/>
        </w:rPr>
        <w:t>mandée avec accusé de réception avec un préavis d’un mois.</w:t>
      </w:r>
    </w:p>
    <w:p w14:paraId="30DCD9E1" w14:textId="77777777" w:rsidR="00AE1FD6" w:rsidRPr="00CC378D" w:rsidRDefault="00AE1FD6" w:rsidP="00CC378D">
      <w:pPr>
        <w:spacing w:line="276" w:lineRule="auto"/>
        <w:rPr>
          <w:rFonts w:ascii="Calibri" w:hAnsi="Calibri"/>
          <w:sz w:val="22"/>
        </w:rPr>
      </w:pPr>
    </w:p>
    <w:p w14:paraId="239F4C6E" w14:textId="77777777" w:rsidR="00AE1FD6" w:rsidRDefault="00AE1FD6" w:rsidP="00CC378D">
      <w:pPr>
        <w:spacing w:line="276" w:lineRule="auto"/>
        <w:rPr>
          <w:rFonts w:ascii="Calibri" w:hAnsi="Calibri"/>
        </w:rPr>
      </w:pPr>
    </w:p>
    <w:p w14:paraId="488EAC56" w14:textId="77777777" w:rsidR="00B04BA7" w:rsidRDefault="002F0AC2" w:rsidP="00B04BA7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22"/>
        </w:rPr>
      </w:pPr>
      <w:r w:rsidRPr="00CC378D">
        <w:rPr>
          <w:rFonts w:ascii="Calibri" w:hAnsi="Calibri"/>
          <w:sz w:val="22"/>
        </w:rPr>
        <w:t>Etabli</w:t>
      </w:r>
      <w:r w:rsidR="00CC378D">
        <w:rPr>
          <w:rFonts w:ascii="Calibri" w:hAnsi="Calibri"/>
          <w:sz w:val="22"/>
        </w:rPr>
        <w:t>e</w:t>
      </w:r>
      <w:r w:rsidRPr="00CC378D">
        <w:rPr>
          <w:rFonts w:ascii="Calibri" w:hAnsi="Calibri"/>
          <w:sz w:val="22"/>
        </w:rPr>
        <w:t xml:space="preserve"> </w:t>
      </w:r>
      <w:r w:rsidR="00AE1FD6" w:rsidRPr="00CC378D">
        <w:rPr>
          <w:rFonts w:ascii="Calibri" w:hAnsi="Calibri"/>
          <w:sz w:val="22"/>
        </w:rPr>
        <w:t xml:space="preserve">en 2 exemplaires, </w:t>
      </w:r>
    </w:p>
    <w:p w14:paraId="68D73103" w14:textId="2949DBCC" w:rsidR="00B04BA7" w:rsidRDefault="00AE1FD6" w:rsidP="00B04BA7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ind w:left="142"/>
        <w:rPr>
          <w:rFonts w:ascii="Calibri" w:hAnsi="Calibri"/>
          <w:sz w:val="22"/>
        </w:rPr>
      </w:pPr>
      <w:proofErr w:type="gramStart"/>
      <w:r w:rsidRPr="00CC378D">
        <w:rPr>
          <w:rFonts w:ascii="Calibri" w:hAnsi="Calibri"/>
          <w:sz w:val="22"/>
        </w:rPr>
        <w:t>à</w:t>
      </w:r>
      <w:proofErr w:type="gramEnd"/>
      <w:r w:rsidRPr="00CC378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b/>
          </w:rPr>
          <w:id w:val="-964577275"/>
          <w:placeholder>
            <w:docPart w:val="EDABC9CB9DE441A3BA42D820DC593F8D"/>
          </w:placeholder>
          <w:showingPlcHdr/>
        </w:sdtPr>
        <w:sdtEndPr/>
        <w:sdtContent>
          <w:bookmarkStart w:id="2" w:name="_GoBack"/>
          <w:r w:rsidR="00CC378D" w:rsidRPr="00A14FE1">
            <w:rPr>
              <w:rStyle w:val="Textedelespacerserv"/>
              <w:rFonts w:asciiTheme="minorHAnsi" w:hAnsiTheme="minorHAnsi"/>
              <w:sz w:val="22"/>
            </w:rPr>
            <w:t>Cliquez ici pour taper du texte.</w:t>
          </w:r>
          <w:bookmarkEnd w:id="2"/>
        </w:sdtContent>
      </w:sdt>
      <w:r w:rsidRPr="00CC378D">
        <w:rPr>
          <w:rFonts w:ascii="Calibri" w:hAnsi="Calibri"/>
          <w:sz w:val="22"/>
        </w:rPr>
        <w:t xml:space="preserve"> </w:t>
      </w:r>
    </w:p>
    <w:p w14:paraId="3143DA93" w14:textId="2280264B" w:rsidR="00AE1FD6" w:rsidRPr="00CC378D" w:rsidRDefault="00AE1FD6" w:rsidP="00B04BA7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ind w:left="142"/>
        <w:rPr>
          <w:rFonts w:ascii="Calibri" w:hAnsi="Calibri"/>
          <w:sz w:val="22"/>
        </w:rPr>
      </w:pPr>
      <w:proofErr w:type="gramStart"/>
      <w:r w:rsidRPr="00CC378D">
        <w:rPr>
          <w:rFonts w:ascii="Calibri" w:hAnsi="Calibri"/>
          <w:sz w:val="22"/>
        </w:rPr>
        <w:t>le</w:t>
      </w:r>
      <w:proofErr w:type="gramEnd"/>
      <w:r w:rsidRPr="00CC378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b/>
          </w:rPr>
          <w:id w:val="12277671"/>
          <w:placeholder>
            <w:docPart w:val="A79FA9BE4BDA4057AC1A499F938CC028"/>
          </w:placeholder>
          <w:showingPlcHdr/>
        </w:sdtPr>
        <w:sdtEndPr/>
        <w:sdtContent>
          <w:r w:rsidR="00CC378D" w:rsidRPr="00A14FE1">
            <w:rPr>
              <w:rStyle w:val="Textedelespacerserv"/>
              <w:rFonts w:asciiTheme="minorHAnsi" w:hAnsiTheme="minorHAnsi"/>
              <w:sz w:val="22"/>
            </w:rPr>
            <w:t>Cliquez ici pour taper du texte.</w:t>
          </w:r>
        </w:sdtContent>
      </w:sdt>
    </w:p>
    <w:p w14:paraId="1324FF3D" w14:textId="77777777" w:rsidR="00AE1FD6" w:rsidRPr="00CC378D" w:rsidRDefault="00AE1FD6" w:rsidP="00CC378D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276" w:lineRule="auto"/>
        <w:rPr>
          <w:rFonts w:ascii="Calibri" w:hAnsi="Calibri"/>
          <w:sz w:val="22"/>
        </w:rPr>
      </w:pPr>
    </w:p>
    <w:p w14:paraId="74AF8059" w14:textId="77777777" w:rsidR="00CC378D" w:rsidRDefault="00CC378D" w:rsidP="00CC378D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276" w:lineRule="auto"/>
        <w:rPr>
          <w:rFonts w:ascii="Calibri" w:hAnsi="Calibri"/>
          <w:sz w:val="22"/>
        </w:rPr>
      </w:pPr>
    </w:p>
    <w:p w14:paraId="466E2D4C" w14:textId="77777777" w:rsidR="00622D47" w:rsidRDefault="00622D47" w:rsidP="00CC378D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276" w:lineRule="auto"/>
        <w:rPr>
          <w:rFonts w:ascii="Calibri" w:hAnsi="Calibri"/>
          <w:sz w:val="22"/>
        </w:rPr>
      </w:pPr>
    </w:p>
    <w:p w14:paraId="41C8D60E" w14:textId="77777777" w:rsidR="00622D47" w:rsidRDefault="00622D47" w:rsidP="00CC378D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276" w:lineRule="auto"/>
        <w:rPr>
          <w:rFonts w:ascii="Calibri" w:hAnsi="Calibri"/>
          <w:sz w:val="22"/>
        </w:rPr>
      </w:pPr>
    </w:p>
    <w:p w14:paraId="4A873FE3" w14:textId="0BCC904F" w:rsidR="00622D47" w:rsidRPr="00CC378D" w:rsidRDefault="00622D47" w:rsidP="00CC378D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276" w:lineRule="auto"/>
        <w:rPr>
          <w:rFonts w:ascii="Calibri" w:hAnsi="Calibri"/>
          <w:sz w:val="22"/>
        </w:rPr>
        <w:sectPr w:rsidR="00622D47" w:rsidRPr="00CC378D" w:rsidSect="00B04BA7">
          <w:footerReference w:type="default" r:id="rId9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</w:p>
    <w:p w14:paraId="007165AD" w14:textId="28616072" w:rsidR="00AE1FD6" w:rsidRPr="00CC378D" w:rsidRDefault="00AE1FD6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20"/>
        </w:rPr>
      </w:pPr>
      <w:r w:rsidRPr="00CC378D">
        <w:rPr>
          <w:rFonts w:ascii="Calibri" w:hAnsi="Calibri"/>
          <w:sz w:val="20"/>
        </w:rPr>
        <w:lastRenderedPageBreak/>
        <w:t>Pour</w:t>
      </w:r>
      <w:r w:rsidR="002F0AC2" w:rsidRPr="00CC378D">
        <w:rPr>
          <w:rFonts w:ascii="Calibri" w:hAnsi="Calibri"/>
          <w:sz w:val="20"/>
        </w:rPr>
        <w:t xml:space="preserve"> la</w:t>
      </w:r>
      <w:r w:rsidR="002F0AC2" w:rsidRPr="00CC378D">
        <w:rPr>
          <w:rFonts w:ascii="Calibri" w:hAnsi="Calibri"/>
          <w:b/>
          <w:sz w:val="20"/>
        </w:rPr>
        <w:t xml:space="preserve"> maternité</w:t>
      </w:r>
      <w:r w:rsidR="00CC378D" w:rsidRPr="00CC378D">
        <w:rPr>
          <w:rFonts w:ascii="Calibri" w:hAnsi="Calibri"/>
          <w:sz w:val="20"/>
        </w:rPr>
        <w:t> :</w:t>
      </w:r>
      <w:r w:rsidRPr="00CC378D">
        <w:rPr>
          <w:rFonts w:ascii="Calibri" w:hAnsi="Calibri"/>
          <w:sz w:val="20"/>
        </w:rPr>
        <w:tab/>
      </w:r>
    </w:p>
    <w:p w14:paraId="195656CC" w14:textId="6F1DA23F" w:rsidR="00AE1FD6" w:rsidRPr="00CC378D" w:rsidRDefault="00CC378D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18"/>
        </w:rPr>
      </w:pPr>
      <w:r w:rsidRPr="00CC378D">
        <w:rPr>
          <w:rFonts w:ascii="Calibri" w:hAnsi="Calibri"/>
          <w:sz w:val="18"/>
        </w:rPr>
        <w:t>- NOM DU SIGNATAIRE :</w:t>
      </w:r>
      <w:r w:rsidRPr="00CC378D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414623109"/>
          <w:placeholder>
            <w:docPart w:val="A7AE11B329C3445AB763A0D86AB52635"/>
          </w:placeholder>
          <w:showingPlcHdr/>
        </w:sdtPr>
        <w:sdtEndPr/>
        <w:sdtContent>
          <w:r w:rsidRPr="00CC378D">
            <w:rPr>
              <w:rStyle w:val="Textedelespacerserv"/>
              <w:rFonts w:asciiTheme="minorHAnsi" w:hAnsiTheme="minorHAnsi"/>
              <w:sz w:val="18"/>
            </w:rPr>
            <w:t>Cliquez ici pour taper du texte.</w:t>
          </w:r>
        </w:sdtContent>
      </w:sdt>
    </w:p>
    <w:p w14:paraId="204C8563" w14:textId="36D6EB33" w:rsidR="00AE1FD6" w:rsidRPr="00CC378D" w:rsidRDefault="00CC378D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18"/>
        </w:rPr>
      </w:pPr>
      <w:r w:rsidRPr="00CC378D">
        <w:rPr>
          <w:rFonts w:ascii="Calibri" w:hAnsi="Calibri"/>
          <w:sz w:val="18"/>
        </w:rPr>
        <w:t xml:space="preserve">- </w:t>
      </w:r>
      <w:r w:rsidR="002F0AC2" w:rsidRPr="00CC378D">
        <w:rPr>
          <w:rFonts w:ascii="Calibri" w:hAnsi="Calibri"/>
          <w:sz w:val="18"/>
        </w:rPr>
        <w:t>FONCTION</w:t>
      </w:r>
      <w:r>
        <w:rPr>
          <w:rFonts w:ascii="Calibri" w:hAnsi="Calibri"/>
          <w:sz w:val="18"/>
        </w:rPr>
        <w:t xml:space="preserve"> </w:t>
      </w:r>
      <w:r w:rsidRPr="00CC378D">
        <w:rPr>
          <w:rFonts w:ascii="Calibri" w:hAnsi="Calibri"/>
          <w:sz w:val="18"/>
        </w:rPr>
        <w:t>:</w:t>
      </w:r>
      <w:r w:rsidRPr="00CC378D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1110734663"/>
          <w:placeholder>
            <w:docPart w:val="62F7D296EECB4639AF5404C315E3227F"/>
          </w:placeholder>
          <w:showingPlcHdr/>
        </w:sdtPr>
        <w:sdtEndPr/>
        <w:sdtContent>
          <w:r w:rsidRPr="00CC378D">
            <w:rPr>
              <w:rStyle w:val="Textedelespacerserv"/>
              <w:rFonts w:asciiTheme="minorHAnsi" w:hAnsiTheme="minorHAnsi"/>
              <w:sz w:val="18"/>
            </w:rPr>
            <w:t>Cliquez ici pour taper du texte.</w:t>
          </w:r>
        </w:sdtContent>
      </w:sdt>
    </w:p>
    <w:p w14:paraId="7BC4F122" w14:textId="56B8F0A0" w:rsidR="00B04BA7" w:rsidRPr="00CC378D" w:rsidRDefault="00B04BA7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18"/>
        </w:rPr>
      </w:pPr>
      <w:r w:rsidRPr="00CC378D">
        <w:rPr>
          <w:rFonts w:ascii="Calibri" w:hAnsi="Calibri"/>
          <w:sz w:val="18"/>
        </w:rPr>
        <w:t xml:space="preserve">- </w:t>
      </w:r>
      <w:r>
        <w:rPr>
          <w:rFonts w:ascii="Calibri" w:hAnsi="Calibri"/>
          <w:sz w:val="18"/>
        </w:rPr>
        <w:t xml:space="preserve">SIGNATURE </w:t>
      </w:r>
      <w:r w:rsidRPr="00CC378D">
        <w:rPr>
          <w:rFonts w:ascii="Calibri" w:hAnsi="Calibri"/>
          <w:sz w:val="18"/>
        </w:rPr>
        <w:t>:</w:t>
      </w:r>
      <w:r w:rsidRPr="00CC378D">
        <w:rPr>
          <w:rFonts w:ascii="Calibri" w:hAnsi="Calibri"/>
          <w:b/>
          <w:sz w:val="22"/>
        </w:rPr>
        <w:t xml:space="preserve"> </w:t>
      </w:r>
    </w:p>
    <w:p w14:paraId="32A5EB90" w14:textId="77777777" w:rsidR="00AE1FD6" w:rsidRPr="00CC378D" w:rsidRDefault="00AE1FD6" w:rsidP="00B04BA7">
      <w:pP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22"/>
        </w:rPr>
      </w:pPr>
    </w:p>
    <w:p w14:paraId="1F179EDD" w14:textId="3ABDB39B" w:rsidR="00CC378D" w:rsidRPr="00B04BA7" w:rsidRDefault="00AE1FD6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jc w:val="left"/>
        <w:rPr>
          <w:rFonts w:ascii="Calibri" w:hAnsi="Calibri"/>
          <w:sz w:val="22"/>
        </w:rPr>
      </w:pPr>
      <w:r w:rsidRPr="00CC378D">
        <w:rPr>
          <w:rFonts w:ascii="Calibri" w:hAnsi="Calibri"/>
          <w:sz w:val="22"/>
        </w:rPr>
        <w:lastRenderedPageBreak/>
        <w:t>Pour</w:t>
      </w:r>
      <w:r w:rsidR="002F0AC2" w:rsidRPr="00CC378D">
        <w:rPr>
          <w:rFonts w:ascii="Calibri" w:hAnsi="Calibri"/>
          <w:sz w:val="22"/>
        </w:rPr>
        <w:t xml:space="preserve"> le </w:t>
      </w:r>
      <w:r w:rsidR="002F0AC2" w:rsidRPr="00CC378D">
        <w:rPr>
          <w:rFonts w:ascii="Calibri" w:hAnsi="Calibri"/>
          <w:b/>
          <w:sz w:val="22"/>
        </w:rPr>
        <w:t>CSAPA</w:t>
      </w:r>
      <w:r w:rsidR="00CC378D">
        <w:rPr>
          <w:rFonts w:ascii="Calibri" w:hAnsi="Calibri"/>
          <w:sz w:val="22"/>
        </w:rPr>
        <w:t> :</w:t>
      </w:r>
    </w:p>
    <w:p w14:paraId="297B009D" w14:textId="267EDC8E" w:rsidR="00AE1FD6" w:rsidRPr="00CC378D" w:rsidRDefault="00CC378D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jc w:val="left"/>
        <w:rPr>
          <w:rFonts w:ascii="Calibri" w:hAnsi="Calibri"/>
          <w:sz w:val="18"/>
        </w:rPr>
      </w:pPr>
      <w:r w:rsidRPr="00CC378D">
        <w:rPr>
          <w:rFonts w:ascii="Calibri" w:hAnsi="Calibri"/>
          <w:sz w:val="18"/>
        </w:rPr>
        <w:t xml:space="preserve">- </w:t>
      </w:r>
      <w:r w:rsidR="002F0AC2" w:rsidRPr="00CC378D">
        <w:rPr>
          <w:rFonts w:ascii="Calibri" w:hAnsi="Calibri"/>
          <w:sz w:val="18"/>
        </w:rPr>
        <w:t>NOM DU SIGNATAIRE</w:t>
      </w:r>
      <w:r w:rsidRPr="00CC378D">
        <w:rPr>
          <w:rFonts w:ascii="Calibri" w:hAnsi="Calibri"/>
          <w:sz w:val="18"/>
        </w:rPr>
        <w:t> :</w:t>
      </w:r>
      <w:r w:rsidRPr="00CC378D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741446187"/>
          <w:placeholder>
            <w:docPart w:val="2C57F900782442EF922DDC76D1506CC5"/>
          </w:placeholder>
          <w:showingPlcHdr/>
        </w:sdtPr>
        <w:sdtEndPr/>
        <w:sdtContent>
          <w:r w:rsidRPr="00CC378D">
            <w:rPr>
              <w:rStyle w:val="Textedelespacerserv"/>
              <w:rFonts w:asciiTheme="minorHAnsi" w:hAnsiTheme="minorHAnsi"/>
              <w:sz w:val="18"/>
            </w:rPr>
            <w:t>Cliquez ici pour taper du texte.</w:t>
          </w:r>
        </w:sdtContent>
      </w:sdt>
    </w:p>
    <w:p w14:paraId="495DC96C" w14:textId="78E8B8CD" w:rsidR="00B04BA7" w:rsidRDefault="00CC378D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jc w:val="left"/>
        <w:rPr>
          <w:rFonts w:ascii="Calibri" w:hAnsi="Calibri"/>
          <w:b/>
          <w:sz w:val="22"/>
        </w:rPr>
      </w:pPr>
      <w:r w:rsidRPr="00CC378D">
        <w:rPr>
          <w:rFonts w:ascii="Calibri" w:hAnsi="Calibri"/>
          <w:sz w:val="18"/>
        </w:rPr>
        <w:t xml:space="preserve">- </w:t>
      </w:r>
      <w:r w:rsidR="002F0AC2" w:rsidRPr="00CC378D">
        <w:rPr>
          <w:rFonts w:ascii="Calibri" w:hAnsi="Calibri"/>
          <w:sz w:val="18"/>
        </w:rPr>
        <w:t>FONCTION</w:t>
      </w:r>
      <w:bookmarkEnd w:id="0"/>
      <w:r>
        <w:rPr>
          <w:rFonts w:ascii="Calibri" w:hAnsi="Calibri"/>
          <w:sz w:val="18"/>
        </w:rPr>
        <w:t xml:space="preserve"> </w:t>
      </w:r>
      <w:r w:rsidRPr="00CC378D">
        <w:rPr>
          <w:rFonts w:ascii="Calibri" w:hAnsi="Calibri"/>
          <w:sz w:val="18"/>
        </w:rPr>
        <w:t>:</w:t>
      </w:r>
      <w:r w:rsidRPr="00CC378D">
        <w:rPr>
          <w:rFonts w:ascii="Calibri" w:hAnsi="Calibri"/>
          <w:b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675343544"/>
          <w:placeholder>
            <w:docPart w:val="3CDE98F6B4CC410FB7FA038A98D11F2F"/>
          </w:placeholder>
          <w:showingPlcHdr/>
        </w:sdtPr>
        <w:sdtEndPr>
          <w:rPr>
            <w:sz w:val="24"/>
          </w:rPr>
        </w:sdtEndPr>
        <w:sdtContent>
          <w:r w:rsidR="00B04BA7" w:rsidRPr="00B04BA7">
            <w:rPr>
              <w:rStyle w:val="Textedelespacerserv"/>
              <w:rFonts w:asciiTheme="minorHAnsi" w:hAnsiTheme="minorHAnsi"/>
              <w:sz w:val="18"/>
            </w:rPr>
            <w:t>Cliquez ici pour taper du texte.</w:t>
          </w:r>
        </w:sdtContent>
      </w:sdt>
    </w:p>
    <w:p w14:paraId="13069A6C" w14:textId="77777777" w:rsidR="00B04BA7" w:rsidRPr="00CC378D" w:rsidRDefault="00B04BA7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rPr>
          <w:rFonts w:ascii="Calibri" w:hAnsi="Calibri"/>
          <w:sz w:val="18"/>
        </w:rPr>
      </w:pPr>
      <w:r w:rsidRPr="00CC378D">
        <w:rPr>
          <w:rFonts w:ascii="Calibri" w:hAnsi="Calibri"/>
          <w:sz w:val="18"/>
        </w:rPr>
        <w:t xml:space="preserve">- </w:t>
      </w:r>
      <w:r>
        <w:rPr>
          <w:rFonts w:ascii="Calibri" w:hAnsi="Calibri"/>
          <w:sz w:val="18"/>
        </w:rPr>
        <w:t xml:space="preserve">SIGNATURE </w:t>
      </w:r>
      <w:r w:rsidRPr="00CC378D">
        <w:rPr>
          <w:rFonts w:ascii="Calibri" w:hAnsi="Calibri"/>
          <w:sz w:val="18"/>
        </w:rPr>
        <w:t>:</w:t>
      </w:r>
      <w:r w:rsidRPr="00CC378D">
        <w:rPr>
          <w:rFonts w:ascii="Calibri" w:hAnsi="Calibri"/>
          <w:b/>
          <w:sz w:val="22"/>
        </w:rPr>
        <w:t xml:space="preserve"> </w:t>
      </w:r>
    </w:p>
    <w:p w14:paraId="3DCF57C5" w14:textId="03268C80" w:rsidR="00AE1FD6" w:rsidRPr="00CC378D" w:rsidRDefault="00AE1FD6" w:rsidP="00B04BA7">
      <w:pPr>
        <w:pBdr>
          <w:left w:val="single" w:sz="4" w:space="4" w:color="auto"/>
        </w:pBdr>
        <w:tabs>
          <w:tab w:val="right" w:pos="2268"/>
          <w:tab w:val="left" w:leader="dot" w:pos="4536"/>
          <w:tab w:val="right" w:pos="4962"/>
          <w:tab w:val="right" w:leader="dot" w:pos="7513"/>
        </w:tabs>
        <w:spacing w:line="480" w:lineRule="auto"/>
        <w:jc w:val="left"/>
        <w:rPr>
          <w:rFonts w:ascii="Calibri" w:hAnsi="Calibri"/>
          <w:sz w:val="20"/>
        </w:rPr>
        <w:sectPr w:rsidR="00AE1FD6" w:rsidRPr="00CC378D" w:rsidSect="00AE1F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1"/>
    <w:p w14:paraId="443D2082" w14:textId="77777777" w:rsidR="00AE1FD6" w:rsidRPr="00A14FE1" w:rsidRDefault="00AE1FD6" w:rsidP="00AE1FD6">
      <w:pPr>
        <w:tabs>
          <w:tab w:val="right" w:pos="2268"/>
          <w:tab w:val="left" w:leader="dot" w:pos="4536"/>
          <w:tab w:val="right" w:pos="4962"/>
          <w:tab w:val="right" w:leader="dot" w:pos="7513"/>
        </w:tabs>
        <w:rPr>
          <w:rFonts w:ascii="Calibri" w:hAnsi="Calibri"/>
        </w:rPr>
      </w:pPr>
    </w:p>
    <w:sectPr w:rsidR="00AE1FD6" w:rsidRPr="00A14FE1" w:rsidSect="00AE1F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EB26" w14:textId="77777777" w:rsidR="00E271F9" w:rsidRDefault="00E271F9" w:rsidP="00B73645">
      <w:r>
        <w:separator/>
      </w:r>
    </w:p>
  </w:endnote>
  <w:endnote w:type="continuationSeparator" w:id="0">
    <w:p w14:paraId="53F49C19" w14:textId="77777777" w:rsidR="00E271F9" w:rsidRDefault="00E271F9" w:rsidP="00B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1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501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6B37FB0" w14:textId="77777777" w:rsidR="00FA7BD3" w:rsidRPr="00CC378D" w:rsidRDefault="009F421A">
        <w:pPr>
          <w:pStyle w:val="Pieddepage"/>
          <w:jc w:val="right"/>
          <w:rPr>
            <w:rFonts w:asciiTheme="minorHAnsi" w:hAnsiTheme="minorHAnsi"/>
            <w:sz w:val="20"/>
          </w:rPr>
        </w:pPr>
        <w:r w:rsidRPr="00CC378D">
          <w:rPr>
            <w:rFonts w:asciiTheme="minorHAnsi" w:hAnsiTheme="minorHAnsi"/>
            <w:sz w:val="20"/>
          </w:rPr>
          <w:fldChar w:fldCharType="begin"/>
        </w:r>
        <w:r w:rsidRPr="00CC378D">
          <w:rPr>
            <w:rFonts w:asciiTheme="minorHAnsi" w:hAnsiTheme="minorHAnsi"/>
            <w:sz w:val="20"/>
          </w:rPr>
          <w:instrText>PAGE   \* MERGEFORMAT</w:instrText>
        </w:r>
        <w:r w:rsidRPr="00CC378D">
          <w:rPr>
            <w:rFonts w:asciiTheme="minorHAnsi" w:hAnsiTheme="minorHAnsi"/>
            <w:sz w:val="20"/>
          </w:rPr>
          <w:fldChar w:fldCharType="separate"/>
        </w:r>
        <w:r w:rsidR="00B32AF2">
          <w:rPr>
            <w:rFonts w:asciiTheme="minorHAnsi" w:hAnsiTheme="minorHAnsi"/>
            <w:noProof/>
            <w:sz w:val="20"/>
          </w:rPr>
          <w:t>1</w:t>
        </w:r>
        <w:r w:rsidRPr="00CC378D">
          <w:rPr>
            <w:rFonts w:asciiTheme="minorHAnsi" w:hAnsiTheme="minorHAnsi"/>
            <w:sz w:val="20"/>
          </w:rPr>
          <w:fldChar w:fldCharType="end"/>
        </w:r>
        <w:r w:rsidR="00B73645" w:rsidRPr="00CC378D">
          <w:rPr>
            <w:rFonts w:asciiTheme="minorHAnsi" w:hAnsiTheme="minorHAnsi"/>
            <w:sz w:val="20"/>
          </w:rPr>
          <w:t>/2</w:t>
        </w:r>
      </w:p>
    </w:sdtContent>
  </w:sdt>
  <w:p w14:paraId="1F364314" w14:textId="77777777" w:rsidR="00FA7BD3" w:rsidRDefault="00B32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4E17" w14:textId="77777777" w:rsidR="00E271F9" w:rsidRDefault="00E271F9" w:rsidP="00B73645">
      <w:r>
        <w:separator/>
      </w:r>
    </w:p>
  </w:footnote>
  <w:footnote w:type="continuationSeparator" w:id="0">
    <w:p w14:paraId="0E40D9F3" w14:textId="77777777" w:rsidR="00E271F9" w:rsidRDefault="00E271F9" w:rsidP="00B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98D"/>
    <w:multiLevelType w:val="hybridMultilevel"/>
    <w:tmpl w:val="39549DEE"/>
    <w:lvl w:ilvl="0" w:tplc="9C503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D0E7B"/>
    <w:multiLevelType w:val="hybridMultilevel"/>
    <w:tmpl w:val="5036AA34"/>
    <w:lvl w:ilvl="0" w:tplc="9C503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918848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1B5"/>
    <w:multiLevelType w:val="hybridMultilevel"/>
    <w:tmpl w:val="59C0802E"/>
    <w:lvl w:ilvl="0" w:tplc="9C503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918848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B6065"/>
    <w:multiLevelType w:val="hybridMultilevel"/>
    <w:tmpl w:val="3D66DC62"/>
    <w:lvl w:ilvl="0" w:tplc="DF78C0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7388"/>
    <w:multiLevelType w:val="hybridMultilevel"/>
    <w:tmpl w:val="F998E990"/>
    <w:lvl w:ilvl="0" w:tplc="9C503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918848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EAU Camille">
    <w15:presenceInfo w15:providerId="None" w15:userId="MOREAU Cami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D6"/>
    <w:rsid w:val="0000336E"/>
    <w:rsid w:val="000A131A"/>
    <w:rsid w:val="000B2C7F"/>
    <w:rsid w:val="000C187F"/>
    <w:rsid w:val="00174E5A"/>
    <w:rsid w:val="001F5783"/>
    <w:rsid w:val="00220BE3"/>
    <w:rsid w:val="00240DF8"/>
    <w:rsid w:val="00250C62"/>
    <w:rsid w:val="002539F7"/>
    <w:rsid w:val="00292D91"/>
    <w:rsid w:val="002F0AC2"/>
    <w:rsid w:val="00487AC7"/>
    <w:rsid w:val="00497208"/>
    <w:rsid w:val="00554A82"/>
    <w:rsid w:val="0059046E"/>
    <w:rsid w:val="00615845"/>
    <w:rsid w:val="00622D47"/>
    <w:rsid w:val="00654656"/>
    <w:rsid w:val="00682C09"/>
    <w:rsid w:val="00711EE4"/>
    <w:rsid w:val="00746BB9"/>
    <w:rsid w:val="00754269"/>
    <w:rsid w:val="00756FC1"/>
    <w:rsid w:val="00765AC7"/>
    <w:rsid w:val="00816655"/>
    <w:rsid w:val="00831A56"/>
    <w:rsid w:val="00844D24"/>
    <w:rsid w:val="00895EBE"/>
    <w:rsid w:val="009D2EE0"/>
    <w:rsid w:val="009F421A"/>
    <w:rsid w:val="00A14FE1"/>
    <w:rsid w:val="00AC01D1"/>
    <w:rsid w:val="00AE1FD6"/>
    <w:rsid w:val="00B0125A"/>
    <w:rsid w:val="00B04BA7"/>
    <w:rsid w:val="00B10176"/>
    <w:rsid w:val="00B12414"/>
    <w:rsid w:val="00B32AF2"/>
    <w:rsid w:val="00B73645"/>
    <w:rsid w:val="00B87D9E"/>
    <w:rsid w:val="00C2636D"/>
    <w:rsid w:val="00CC378D"/>
    <w:rsid w:val="00E271F9"/>
    <w:rsid w:val="00E73499"/>
    <w:rsid w:val="00EC6669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E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D6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FD6"/>
    <w:pPr>
      <w:ind w:left="720"/>
      <w:contextualSpacing/>
    </w:pPr>
  </w:style>
  <w:style w:type="paragraph" w:customStyle="1" w:styleId="Paragraphedeliste1">
    <w:name w:val="Paragraphe de liste1"/>
    <w:basedOn w:val="Normal"/>
    <w:rsid w:val="00AE1FD6"/>
    <w:pPr>
      <w:suppressAutoHyphens/>
      <w:spacing w:after="200" w:line="276" w:lineRule="auto"/>
      <w:ind w:left="720"/>
      <w:jc w:val="left"/>
    </w:pPr>
    <w:rPr>
      <w:rFonts w:ascii="Calibri" w:eastAsia="SimSun" w:hAnsi="Calibri" w:cs="font401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E1F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FD6"/>
    <w:rPr>
      <w:rFonts w:ascii="Times New Roman" w:eastAsiaTheme="minorEastAsia" w:hAnsi="Times New Roman"/>
      <w:sz w:val="24"/>
      <w:szCs w:val="21"/>
    </w:rPr>
  </w:style>
  <w:style w:type="paragraph" w:customStyle="1" w:styleId="Default">
    <w:name w:val="Default"/>
    <w:rsid w:val="00AE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3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645"/>
    <w:rPr>
      <w:rFonts w:ascii="Times New Roman" w:eastAsiaTheme="minorEastAsia" w:hAnsi="Times New Roman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831A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A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A56"/>
    <w:rPr>
      <w:rFonts w:ascii="Times New Roman" w:eastAsiaTheme="minorEastAsia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A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A56"/>
    <w:rPr>
      <w:rFonts w:ascii="Times New Roman" w:eastAsiaTheme="minorEastAsia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A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A56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14F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D6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FD6"/>
    <w:pPr>
      <w:ind w:left="720"/>
      <w:contextualSpacing/>
    </w:pPr>
  </w:style>
  <w:style w:type="paragraph" w:customStyle="1" w:styleId="Paragraphedeliste1">
    <w:name w:val="Paragraphe de liste1"/>
    <w:basedOn w:val="Normal"/>
    <w:rsid w:val="00AE1FD6"/>
    <w:pPr>
      <w:suppressAutoHyphens/>
      <w:spacing w:after="200" w:line="276" w:lineRule="auto"/>
      <w:ind w:left="720"/>
      <w:jc w:val="left"/>
    </w:pPr>
    <w:rPr>
      <w:rFonts w:ascii="Calibri" w:eastAsia="SimSun" w:hAnsi="Calibri" w:cs="font401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E1F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FD6"/>
    <w:rPr>
      <w:rFonts w:ascii="Times New Roman" w:eastAsiaTheme="minorEastAsia" w:hAnsi="Times New Roman"/>
      <w:sz w:val="24"/>
      <w:szCs w:val="21"/>
    </w:rPr>
  </w:style>
  <w:style w:type="paragraph" w:customStyle="1" w:styleId="Default">
    <w:name w:val="Default"/>
    <w:rsid w:val="00AE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3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645"/>
    <w:rPr>
      <w:rFonts w:ascii="Times New Roman" w:eastAsiaTheme="minorEastAsia" w:hAnsi="Times New Roman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831A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A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A56"/>
    <w:rPr>
      <w:rFonts w:ascii="Times New Roman" w:eastAsiaTheme="minorEastAsia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A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A56"/>
    <w:rPr>
      <w:rFonts w:ascii="Times New Roman" w:eastAsiaTheme="minorEastAsia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A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A56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14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49E39-CB3C-42E8-B2F1-C2BC893D49B1}"/>
      </w:docPartPr>
      <w:docPartBody>
        <w:p w:rsidR="001C37C6" w:rsidRDefault="00EE0E49"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13ECCE97144A948BB334C8E08A7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0A2AE-D2FB-436D-98AE-34AA8DD0BE26}"/>
      </w:docPartPr>
      <w:docPartBody>
        <w:p w:rsidR="001C37C6" w:rsidRDefault="00EE0E49" w:rsidP="00EE0E49">
          <w:pPr>
            <w:pStyle w:val="2713ECCE97144A948BB334C8E08A7759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E62594BBC74A0F92010A54BE295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614CF-616F-4C45-B5C2-2A6E22BF1E57}"/>
      </w:docPartPr>
      <w:docPartBody>
        <w:p w:rsidR="001C37C6" w:rsidRDefault="00EE0E49" w:rsidP="00EE0E49">
          <w:pPr>
            <w:pStyle w:val="E7E62594BBC74A0F92010A54BE295795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CECE0222434751B945A62C89427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CD2D6-8172-4913-B452-2EC5D6E0EDD5}"/>
      </w:docPartPr>
      <w:docPartBody>
        <w:p w:rsidR="001C37C6" w:rsidRDefault="00EE0E49" w:rsidP="00EE0E49">
          <w:pPr>
            <w:pStyle w:val="BACECE0222434751B945A62C894276EB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0ECC8FCCFB48ADA6FC3B5B12904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1F271-8A4B-463E-A9B6-2334DEEDC374}"/>
      </w:docPartPr>
      <w:docPartBody>
        <w:p w:rsidR="001C37C6" w:rsidRDefault="00EE0E49" w:rsidP="00EE0E49">
          <w:pPr>
            <w:pStyle w:val="010ECC8FCCFB48ADA6FC3B5B12904352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8C06CA0C7C4B158E7DAD238612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C9F28-4D57-4F8D-A0ED-FD399577CC81}"/>
      </w:docPartPr>
      <w:docPartBody>
        <w:p w:rsidR="001C37C6" w:rsidRDefault="00EE0E49" w:rsidP="00EE0E49">
          <w:pPr>
            <w:pStyle w:val="368C06CA0C7C4B158E7DAD238612376B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F5460DD087422FAE4CBAE5AF455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BE02-2335-4903-93FB-FF4DC9DB852E}"/>
      </w:docPartPr>
      <w:docPartBody>
        <w:p w:rsidR="001C37C6" w:rsidRDefault="00EE0E49" w:rsidP="00EE0E49">
          <w:pPr>
            <w:pStyle w:val="DDF5460DD087422FAE4CBAE5AF455E60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3B8589A5CA42F9BCD9B5A950060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90509-1D2F-4472-A2A4-BDED81A1295C}"/>
      </w:docPartPr>
      <w:docPartBody>
        <w:p w:rsidR="001C37C6" w:rsidRDefault="00EE0E49" w:rsidP="00EE0E49">
          <w:pPr>
            <w:pStyle w:val="BE3B8589A5CA42F9BCD9B5A950060F8A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ABC9CB9DE441A3BA42D820DC59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BDC32-9EC3-4698-874B-838185B42C7A}"/>
      </w:docPartPr>
      <w:docPartBody>
        <w:p w:rsidR="001C37C6" w:rsidRDefault="00EE0E49" w:rsidP="00EE0E49">
          <w:pPr>
            <w:pStyle w:val="EDABC9CB9DE441A3BA42D820DC593F8D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9FA9BE4BDA4057AC1A499F938CC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D6172-2343-4F94-9EE0-A674B9AEE6D8}"/>
      </w:docPartPr>
      <w:docPartBody>
        <w:p w:rsidR="001C37C6" w:rsidRDefault="00EE0E49" w:rsidP="00EE0E49">
          <w:pPr>
            <w:pStyle w:val="A79FA9BE4BDA4057AC1A499F938CC028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AE11B329C3445AB763A0D86AB52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C1828-66D9-45BF-99D6-DBF37792101E}"/>
      </w:docPartPr>
      <w:docPartBody>
        <w:p w:rsidR="001C37C6" w:rsidRDefault="00EE0E49" w:rsidP="00EE0E49">
          <w:pPr>
            <w:pStyle w:val="A7AE11B329C3445AB763A0D86AB52635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7D296EECB4639AF5404C315E32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47A23-BB80-416D-8831-5F5D6158B5BC}"/>
      </w:docPartPr>
      <w:docPartBody>
        <w:p w:rsidR="001C37C6" w:rsidRDefault="00EE0E49" w:rsidP="00EE0E49">
          <w:pPr>
            <w:pStyle w:val="62F7D296EECB4639AF5404C315E3227F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7F900782442EF922DDC76D1506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A5110-7ABD-44C9-8E38-A4E0CAF8BD57}"/>
      </w:docPartPr>
      <w:docPartBody>
        <w:p w:rsidR="001C37C6" w:rsidRDefault="00EE0E49" w:rsidP="00EE0E49">
          <w:pPr>
            <w:pStyle w:val="2C57F900782442EF922DDC76D1506CC5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DE98F6B4CC410FB7FA038A98D1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C3662-86B5-45A8-886E-575BBF164026}"/>
      </w:docPartPr>
      <w:docPartBody>
        <w:p w:rsidR="001C37C6" w:rsidRDefault="00EE0E49" w:rsidP="00EE0E49">
          <w:pPr>
            <w:pStyle w:val="3CDE98F6B4CC410FB7FA038A98D11F2F"/>
          </w:pPr>
          <w:r w:rsidRPr="007B14F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1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9"/>
    <w:rsid w:val="00144D1E"/>
    <w:rsid w:val="001C37C6"/>
    <w:rsid w:val="00E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E49"/>
    <w:rPr>
      <w:color w:val="808080"/>
    </w:rPr>
  </w:style>
  <w:style w:type="paragraph" w:customStyle="1" w:styleId="2713ECCE97144A948BB334C8E08A7759">
    <w:name w:val="2713ECCE97144A948BB334C8E08A7759"/>
    <w:rsid w:val="00EE0E49"/>
  </w:style>
  <w:style w:type="paragraph" w:customStyle="1" w:styleId="E7E62594BBC74A0F92010A54BE295795">
    <w:name w:val="E7E62594BBC74A0F92010A54BE295795"/>
    <w:rsid w:val="00EE0E49"/>
  </w:style>
  <w:style w:type="paragraph" w:customStyle="1" w:styleId="BACECE0222434751B945A62C894276EB">
    <w:name w:val="BACECE0222434751B945A62C894276EB"/>
    <w:rsid w:val="00EE0E49"/>
  </w:style>
  <w:style w:type="paragraph" w:customStyle="1" w:styleId="010ECC8FCCFB48ADA6FC3B5B12904352">
    <w:name w:val="010ECC8FCCFB48ADA6FC3B5B12904352"/>
    <w:rsid w:val="00EE0E49"/>
  </w:style>
  <w:style w:type="paragraph" w:customStyle="1" w:styleId="368C06CA0C7C4B158E7DAD238612376B">
    <w:name w:val="368C06CA0C7C4B158E7DAD238612376B"/>
    <w:rsid w:val="00EE0E49"/>
  </w:style>
  <w:style w:type="paragraph" w:customStyle="1" w:styleId="DDF5460DD087422FAE4CBAE5AF455E60">
    <w:name w:val="DDF5460DD087422FAE4CBAE5AF455E60"/>
    <w:rsid w:val="00EE0E49"/>
  </w:style>
  <w:style w:type="paragraph" w:customStyle="1" w:styleId="BE3B8589A5CA42F9BCD9B5A950060F8A">
    <w:name w:val="BE3B8589A5CA42F9BCD9B5A950060F8A"/>
    <w:rsid w:val="00EE0E49"/>
  </w:style>
  <w:style w:type="paragraph" w:customStyle="1" w:styleId="EDABC9CB9DE441A3BA42D820DC593F8D">
    <w:name w:val="EDABC9CB9DE441A3BA42D820DC593F8D"/>
    <w:rsid w:val="00EE0E49"/>
  </w:style>
  <w:style w:type="paragraph" w:customStyle="1" w:styleId="A79FA9BE4BDA4057AC1A499F938CC028">
    <w:name w:val="A79FA9BE4BDA4057AC1A499F938CC028"/>
    <w:rsid w:val="00EE0E49"/>
  </w:style>
  <w:style w:type="paragraph" w:customStyle="1" w:styleId="A7AE11B329C3445AB763A0D86AB52635">
    <w:name w:val="A7AE11B329C3445AB763A0D86AB52635"/>
    <w:rsid w:val="00EE0E49"/>
  </w:style>
  <w:style w:type="paragraph" w:customStyle="1" w:styleId="62F7D296EECB4639AF5404C315E3227F">
    <w:name w:val="62F7D296EECB4639AF5404C315E3227F"/>
    <w:rsid w:val="00EE0E49"/>
  </w:style>
  <w:style w:type="paragraph" w:customStyle="1" w:styleId="2C57F900782442EF922DDC76D1506CC5">
    <w:name w:val="2C57F900782442EF922DDC76D1506CC5"/>
    <w:rsid w:val="00EE0E49"/>
  </w:style>
  <w:style w:type="paragraph" w:customStyle="1" w:styleId="3CDE98F6B4CC410FB7FA038A98D11F2F">
    <w:name w:val="3CDE98F6B4CC410FB7FA038A98D11F2F"/>
    <w:rsid w:val="00EE0E49"/>
  </w:style>
  <w:style w:type="paragraph" w:customStyle="1" w:styleId="BF405DB015D44386A6883F844ED99F92">
    <w:name w:val="BF405DB015D44386A6883F844ED99F92"/>
    <w:rsid w:val="00EE0E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E49"/>
    <w:rPr>
      <w:color w:val="808080"/>
    </w:rPr>
  </w:style>
  <w:style w:type="paragraph" w:customStyle="1" w:styleId="2713ECCE97144A948BB334C8E08A7759">
    <w:name w:val="2713ECCE97144A948BB334C8E08A7759"/>
    <w:rsid w:val="00EE0E49"/>
  </w:style>
  <w:style w:type="paragraph" w:customStyle="1" w:styleId="E7E62594BBC74A0F92010A54BE295795">
    <w:name w:val="E7E62594BBC74A0F92010A54BE295795"/>
    <w:rsid w:val="00EE0E49"/>
  </w:style>
  <w:style w:type="paragraph" w:customStyle="1" w:styleId="BACECE0222434751B945A62C894276EB">
    <w:name w:val="BACECE0222434751B945A62C894276EB"/>
    <w:rsid w:val="00EE0E49"/>
  </w:style>
  <w:style w:type="paragraph" w:customStyle="1" w:styleId="010ECC8FCCFB48ADA6FC3B5B12904352">
    <w:name w:val="010ECC8FCCFB48ADA6FC3B5B12904352"/>
    <w:rsid w:val="00EE0E49"/>
  </w:style>
  <w:style w:type="paragraph" w:customStyle="1" w:styleId="368C06CA0C7C4B158E7DAD238612376B">
    <w:name w:val="368C06CA0C7C4B158E7DAD238612376B"/>
    <w:rsid w:val="00EE0E49"/>
  </w:style>
  <w:style w:type="paragraph" w:customStyle="1" w:styleId="DDF5460DD087422FAE4CBAE5AF455E60">
    <w:name w:val="DDF5460DD087422FAE4CBAE5AF455E60"/>
    <w:rsid w:val="00EE0E49"/>
  </w:style>
  <w:style w:type="paragraph" w:customStyle="1" w:styleId="BE3B8589A5CA42F9BCD9B5A950060F8A">
    <w:name w:val="BE3B8589A5CA42F9BCD9B5A950060F8A"/>
    <w:rsid w:val="00EE0E49"/>
  </w:style>
  <w:style w:type="paragraph" w:customStyle="1" w:styleId="EDABC9CB9DE441A3BA42D820DC593F8D">
    <w:name w:val="EDABC9CB9DE441A3BA42D820DC593F8D"/>
    <w:rsid w:val="00EE0E49"/>
  </w:style>
  <w:style w:type="paragraph" w:customStyle="1" w:styleId="A79FA9BE4BDA4057AC1A499F938CC028">
    <w:name w:val="A79FA9BE4BDA4057AC1A499F938CC028"/>
    <w:rsid w:val="00EE0E49"/>
  </w:style>
  <w:style w:type="paragraph" w:customStyle="1" w:styleId="A7AE11B329C3445AB763A0D86AB52635">
    <w:name w:val="A7AE11B329C3445AB763A0D86AB52635"/>
    <w:rsid w:val="00EE0E49"/>
  </w:style>
  <w:style w:type="paragraph" w:customStyle="1" w:styleId="62F7D296EECB4639AF5404C315E3227F">
    <w:name w:val="62F7D296EECB4639AF5404C315E3227F"/>
    <w:rsid w:val="00EE0E49"/>
  </w:style>
  <w:style w:type="paragraph" w:customStyle="1" w:styleId="2C57F900782442EF922DDC76D1506CC5">
    <w:name w:val="2C57F900782442EF922DDC76D1506CC5"/>
    <w:rsid w:val="00EE0E49"/>
  </w:style>
  <w:style w:type="paragraph" w:customStyle="1" w:styleId="3CDE98F6B4CC410FB7FA038A98D11F2F">
    <w:name w:val="3CDE98F6B4CC410FB7FA038A98D11F2F"/>
    <w:rsid w:val="00EE0E49"/>
  </w:style>
  <w:style w:type="paragraph" w:customStyle="1" w:styleId="BF405DB015D44386A6883F844ED99F92">
    <w:name w:val="BF405DB015D44386A6883F844ED99F92"/>
    <w:rsid w:val="00EE0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29C-F71D-41A1-A081-0666C32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294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c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OCQUET Veronique</cp:lastModifiedBy>
  <cp:revision>4</cp:revision>
  <dcterms:created xsi:type="dcterms:W3CDTF">2019-06-07T09:23:00Z</dcterms:created>
  <dcterms:modified xsi:type="dcterms:W3CDTF">2019-07-29T14:33:00Z</dcterms:modified>
</cp:coreProperties>
</file>